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500" w:rsidRDefault="00F12500" w:rsidP="00DE2D3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CAF" w:rsidRPr="00F12500" w:rsidRDefault="00F12500" w:rsidP="000E03C0">
      <w:pPr>
        <w:suppressAutoHyphens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50C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50CAF" w:rsidRPr="00F12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ind w:left="5529" w:right="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0CAF" w:rsidRDefault="00D50CAF" w:rsidP="00D50CAF">
      <w:pPr>
        <w:tabs>
          <w:tab w:val="left" w:pos="567"/>
        </w:tabs>
        <w:autoSpaceDE w:val="0"/>
        <w:autoSpaceDN w:val="0"/>
        <w:adjustRightInd w:val="0"/>
        <w:ind w:left="5812" w:right="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 w:rsidRPr="001D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  <w:proofErr w:type="gramEnd"/>
      <w:r w:rsidRPr="001D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D50CAF" w:rsidRDefault="00D50CAF" w:rsidP="00D50CAF">
      <w:pPr>
        <w:tabs>
          <w:tab w:val="left" w:pos="567"/>
        </w:tabs>
        <w:autoSpaceDE w:val="0"/>
        <w:autoSpaceDN w:val="0"/>
        <w:adjustRightInd w:val="0"/>
        <w:ind w:left="5812" w:right="1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овета </w:t>
      </w:r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го</w:t>
      </w:r>
      <w:r w:rsidRPr="001D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1D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Pr="001D3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D50CAF" w:rsidRPr="000B78F9" w:rsidRDefault="00D50CAF" w:rsidP="00D50CAF">
      <w:pPr>
        <w:tabs>
          <w:tab w:val="left" w:pos="567"/>
        </w:tabs>
        <w:autoSpaceDE w:val="0"/>
        <w:autoSpaceDN w:val="0"/>
        <w:adjustRightInd w:val="0"/>
        <w:ind w:left="5812" w:right="1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городского </w:t>
      </w:r>
      <w:r w:rsidRPr="001D3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    </w:t>
      </w:r>
    </w:p>
    <w:p w:rsidR="00D50CAF" w:rsidRPr="000B78F9" w:rsidRDefault="00D50CAF" w:rsidP="00D50CAF">
      <w:pPr>
        <w:tabs>
          <w:tab w:val="left" w:pos="567"/>
        </w:tabs>
        <w:autoSpaceDE w:val="0"/>
        <w:autoSpaceDN w:val="0"/>
        <w:adjustRightInd w:val="0"/>
        <w:ind w:left="5812" w:right="1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proofErr w:type="spellStart"/>
      <w:r w:rsidRPr="001D3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D3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айона                                                                                     </w:t>
      </w: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ind w:left="5529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0" w:name="_GoBack"/>
      <w:bookmarkEnd w:id="0"/>
      <w:r w:rsidRPr="001D3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</w:t>
      </w: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ind w:left="5529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от _______ 2023 г. № ___</w:t>
      </w: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ind w:right="1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ind w:right="1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Pr="001D38AE" w:rsidRDefault="00D50CAF" w:rsidP="00D50CAF">
      <w:pPr>
        <w:widowControl w:val="0"/>
        <w:tabs>
          <w:tab w:val="left" w:pos="720"/>
        </w:tabs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D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вносимые в нормативы градостроительного проектирования </w:t>
      </w:r>
      <w:r w:rsidRPr="001D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ельского городского</w:t>
      </w:r>
      <w:r w:rsidRPr="001D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Pr="001D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кевичского</w:t>
      </w:r>
      <w:proofErr w:type="spellEnd"/>
      <w:r w:rsidRPr="001D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50CAF" w:rsidRPr="001D38AE" w:rsidRDefault="00D50CAF" w:rsidP="00D50CAF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Default="00D50CAF" w:rsidP="00D50CAF">
      <w:pPr>
        <w:pStyle w:val="ae"/>
        <w:spacing w:after="0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1D38A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части 1. Основная часть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D50CAF" w:rsidRPr="001D38AE" w:rsidRDefault="00D50CAF" w:rsidP="00D50CAF">
      <w:pPr>
        <w:pStyle w:val="ae"/>
        <w:spacing w:after="0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) </w:t>
      </w:r>
      <w:r w:rsidRPr="001D38A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разделе Общие положения:</w:t>
      </w:r>
    </w:p>
    <w:p w:rsidR="00D50CAF" w:rsidRPr="001D38AE" w:rsidRDefault="00D50CAF" w:rsidP="00D50CAF">
      <w:pPr>
        <w:pStyle w:val="ae"/>
        <w:spacing w:after="0"/>
        <w:ind w:firstLine="851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D38A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) в первом абзаце слова: «</w:t>
      </w:r>
      <w:r w:rsidRPr="001D38AE">
        <w:rPr>
          <w:rFonts w:ascii="Times New Roman" w:eastAsia="Calibri" w:hAnsi="Times New Roman" w:cs="Times New Roman"/>
          <w:b w:val="0"/>
          <w:color w:val="auto"/>
          <w:sz w:val="28"/>
          <w:szCs w:val="28"/>
          <w:shd w:val="clear" w:color="auto" w:fill="FFFFFF"/>
        </w:rPr>
        <w:t>(с изменениями </w:t>
      </w:r>
      <w:hyperlink r:id="rId9" w:history="1">
        <w:r w:rsidRPr="001D38AE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от</w:t>
        </w:r>
      </w:hyperlink>
      <w:r w:rsidRPr="001D38A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26 мая 2021 г.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1D38A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№ 4540-КЗ)» заменить словами – «(с изменениями от 12 сентября 2022 г.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</w:t>
      </w:r>
      <w:r w:rsidRPr="001D38A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№ 222-КЗ)»;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AE">
        <w:rPr>
          <w:rFonts w:ascii="Times New Roman" w:hAnsi="Times New Roman" w:cs="Times New Roman"/>
          <w:sz w:val="28"/>
          <w:szCs w:val="28"/>
          <w:lang w:eastAsia="ru-RU"/>
        </w:rPr>
        <w:t>б) в пункте 1.4.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еречень нормативных правовых актов и иных документов,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и</w:t>
      </w:r>
      <w:proofErr w:type="spellStart"/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спользован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ых</w:t>
      </w:r>
      <w:proofErr w:type="spellEnd"/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ри подготовке 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ест</w:t>
      </w:r>
      <w:proofErr w:type="spellStart"/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ых</w:t>
      </w:r>
      <w:proofErr w:type="spellEnd"/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нормативов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радостроительного проектирования</w:t>
      </w:r>
      <w:r w:rsidRPr="001D38AE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посе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:</w:t>
      </w:r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CAF" w:rsidRPr="001D38AE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8A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И</w:t>
      </w:r>
      <w:proofErr w:type="gramEnd"/>
      <w:r w:rsidRPr="001D38A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ые нормативные акты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:</w:t>
      </w:r>
      <w:r w:rsidRPr="001D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0CAF" w:rsidRPr="001D38AE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ьмом абзаце </w:t>
      </w:r>
      <w:r w:rsidRPr="001D38AE">
        <w:rPr>
          <w:rFonts w:ascii="Times New Roman" w:hAnsi="Times New Roman" w:cs="Times New Roman"/>
          <w:bCs/>
          <w:sz w:val="28"/>
          <w:szCs w:val="28"/>
          <w:lang w:eastAsia="x-none"/>
        </w:rPr>
        <w:t>слова: «</w:t>
      </w:r>
      <w:r w:rsidRPr="001D3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0" w:history="1">
        <w:r w:rsidRPr="001D38A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1D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5"/>
          <w:attr w:name="Day" w:val="26"/>
          <w:attr w:name="Year" w:val="2021"/>
        </w:smartTagPr>
        <w:r w:rsidRPr="001D38AE">
          <w:rPr>
            <w:rFonts w:ascii="Times New Roman" w:eastAsia="Calibri" w:hAnsi="Times New Roman" w:cs="Times New Roman"/>
            <w:sz w:val="28"/>
            <w:szCs w:val="28"/>
          </w:rPr>
          <w:t xml:space="preserve">26 мая </w:t>
        </w:r>
        <w:smartTag w:uri="urn:schemas-microsoft-com:office:smarttags" w:element="metricconverter">
          <w:smartTagPr>
            <w:attr w:name="ProductID" w:val="2021 г"/>
          </w:smartTagPr>
          <w:r w:rsidRPr="001D38AE">
            <w:rPr>
              <w:rFonts w:ascii="Times New Roman" w:eastAsia="Calibri" w:hAnsi="Times New Roman" w:cs="Times New Roman"/>
              <w:sz w:val="28"/>
              <w:szCs w:val="28"/>
            </w:rPr>
            <w:t>2021 г</w:t>
          </w:r>
        </w:smartTag>
        <w:r w:rsidRPr="001D38AE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Pr="001D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D38AE">
        <w:rPr>
          <w:rFonts w:ascii="Times New Roman" w:eastAsia="Calibri" w:hAnsi="Times New Roman" w:cs="Times New Roman"/>
          <w:sz w:val="28"/>
          <w:szCs w:val="28"/>
        </w:rPr>
        <w:t>№ 4540-КЗ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D38AE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1D38AE">
        <w:rPr>
          <w:rFonts w:ascii="Times New Roman" w:hAnsi="Times New Roman" w:cs="Times New Roman"/>
          <w:bCs/>
          <w:sz w:val="28"/>
          <w:szCs w:val="28"/>
          <w:lang w:eastAsia="x-none"/>
        </w:rPr>
        <w:t>«</w:t>
      </w:r>
      <w:r w:rsidRPr="001D3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1" w:history="1">
        <w:r w:rsidRPr="001D38A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1D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3"/>
          <w:attr w:name="Day" w:val="31"/>
          <w:attr w:name="Year" w:val="2023"/>
        </w:smartTagPr>
        <w:r w:rsidRPr="001D38A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1 марта </w:t>
        </w:r>
        <w:smartTag w:uri="urn:schemas-microsoft-com:office:smarttags" w:element="metricconverter">
          <w:smartTagPr>
            <w:attr w:name="ProductID" w:val="2023 г"/>
          </w:smartTagPr>
          <w:r w:rsidRPr="001D38AE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2023</w:t>
          </w:r>
        </w:smartTag>
      </w:smartTag>
      <w:r w:rsidRPr="001D3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1D38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 4887-КЗ</w:t>
      </w:r>
      <w:r w:rsidRPr="001D38AE">
        <w:rPr>
          <w:rFonts w:ascii="Times New Roman" w:eastAsia="Calibri" w:hAnsi="Times New Roman" w:cs="Times New Roman"/>
          <w:sz w:val="28"/>
          <w:szCs w:val="28"/>
        </w:rPr>
        <w:t>)»,</w:t>
      </w:r>
    </w:p>
    <w:p w:rsidR="00D50CAF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вятом абзаце слова: «</w:t>
      </w:r>
      <w:r w:rsidRPr="001D38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2" w:history="1">
        <w:r w:rsidRPr="001D38A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1D38AE">
        <w:rPr>
          <w:rFonts w:ascii="Times New Roman" w:eastAsia="Calibri" w:hAnsi="Times New Roman" w:cs="Times New Roman"/>
          <w:sz w:val="28"/>
          <w:szCs w:val="28"/>
        </w:rPr>
        <w:t xml:space="preserve"> 26 мая 2021 г. № 4540-КЗ)» заменить словами  </w:t>
      </w:r>
      <w:r w:rsidRPr="001D38A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D38AE">
        <w:rPr>
          <w:rFonts w:ascii="Times New Roman" w:eastAsia="Calibri" w:hAnsi="Times New Roman" w:cs="Times New Roman"/>
          <w:sz w:val="28"/>
          <w:szCs w:val="28"/>
        </w:rPr>
        <w:t>(с изменениями от 12 сентября 2022 г. № 222-КЗ)»;</w:t>
      </w:r>
    </w:p>
    <w:p w:rsidR="00D50CAF" w:rsidRPr="00B062EB" w:rsidRDefault="00D50CAF" w:rsidP="00D50CAF">
      <w:pPr>
        <w:pStyle w:val="ae"/>
        <w:spacing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</w:pPr>
      <w:r w:rsidRPr="00B062E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дпункты</w:t>
      </w:r>
      <w:r w:rsidRPr="00B06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proofErr w:type="spellStart"/>
      <w:r w:rsidRPr="00B062EB">
        <w:rPr>
          <w:rFonts w:ascii="Times New Roman" w:hAnsi="Times New Roman" w:cs="Times New Roman"/>
          <w:b w:val="0"/>
          <w:color w:val="auto"/>
          <w:sz w:val="28"/>
          <w:szCs w:val="28"/>
          <w:lang w:val="x-none"/>
        </w:rPr>
        <w:t>ормативные</w:t>
      </w:r>
      <w:proofErr w:type="spellEnd"/>
      <w:r w:rsidRPr="00B062EB">
        <w:rPr>
          <w:rFonts w:ascii="Times New Roman" w:hAnsi="Times New Roman" w:cs="Times New Roman"/>
          <w:b w:val="0"/>
          <w:color w:val="auto"/>
          <w:sz w:val="28"/>
          <w:szCs w:val="28"/>
          <w:lang w:val="x-none"/>
        </w:rPr>
        <w:t xml:space="preserve"> акты Красносельского городского </w:t>
      </w:r>
      <w:r w:rsidRPr="00B06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 </w:t>
      </w:r>
      <w:proofErr w:type="spellStart"/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улькевичского</w:t>
      </w:r>
      <w:proofErr w:type="spellEnd"/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айона </w:t>
      </w:r>
      <w:r w:rsidRPr="00B062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B062EB">
        <w:rPr>
          <w:rFonts w:ascii="Times New Roman" w:hAnsi="Times New Roman" w:cs="Times New Roman"/>
          <w:b w:val="0"/>
          <w:color w:val="auto"/>
          <w:sz w:val="28"/>
          <w:szCs w:val="28"/>
          <w:lang w:val="x-none" w:eastAsia="x-none"/>
        </w:rPr>
        <w:t>Строительные нормы и правила (СНиП)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  <w:t xml:space="preserve"> </w:t>
      </w:r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сключить;</w:t>
      </w:r>
    </w:p>
    <w:p w:rsidR="00D50CAF" w:rsidRDefault="00D50CAF" w:rsidP="00D50CAF">
      <w:pPr>
        <w:pStyle w:val="ae"/>
        <w:spacing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</w:pPr>
      <w:r w:rsidRPr="001D38AE">
        <w:rPr>
          <w:rFonts w:ascii="Times New Roman" w:hAnsi="Times New Roman" w:cs="Times New Roman"/>
          <w:b w:val="0"/>
          <w:color w:val="auto"/>
          <w:sz w:val="28"/>
          <w:szCs w:val="28"/>
        </w:rPr>
        <w:t>подпункт</w:t>
      </w:r>
      <w:r w:rsidRPr="001D38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 xml:space="preserve"> </w:t>
      </w:r>
      <w:r w:rsidRPr="001D38AE">
        <w:rPr>
          <w:rFonts w:ascii="Times New Roman" w:hAnsi="Times New Roman" w:cs="Times New Roman"/>
          <w:b w:val="0"/>
          <w:color w:val="auto"/>
          <w:sz w:val="28"/>
          <w:szCs w:val="28"/>
          <w:lang w:val="x-none" w:eastAsia="x-none"/>
        </w:rPr>
        <w:t>Своды правил по проектированию и строительству (СП)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  <w:t xml:space="preserve"> изложить в новой редакции следующего содержания: </w:t>
      </w:r>
    </w:p>
    <w:p w:rsidR="00D50CAF" w:rsidRPr="00B062EB" w:rsidRDefault="00D50CAF" w:rsidP="00D50CAF">
      <w:pPr>
        <w:pStyle w:val="ab"/>
        <w:spacing w:before="0" w:after="0"/>
        <w:ind w:firstLine="851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x-none"/>
        </w:rPr>
        <w:t>«</w:t>
      </w:r>
      <w:r w:rsidRPr="00B062EB">
        <w:rPr>
          <w:rFonts w:eastAsia="Calibri"/>
          <w:sz w:val="28"/>
          <w:szCs w:val="28"/>
        </w:rPr>
        <w:t>СП 42.13330.2016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D50CAF" w:rsidRPr="00B062EB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СП</w:t>
      </w:r>
      <w:r w:rsidRPr="00B062EB">
        <w:rPr>
          <w:rFonts w:ascii="PT Sans" w:eastAsia="Times New Roman" w:hAnsi="PT Sans" w:cs="Times New Roman"/>
          <w:sz w:val="23"/>
          <w:szCs w:val="23"/>
          <w:shd w:val="clear" w:color="auto" w:fill="FFFFFF"/>
          <w:lang w:val="x-none" w:eastAsia="ru-RU"/>
        </w:rPr>
        <w:t xml:space="preserve"> 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31.13330.2021</w:t>
      </w:r>
      <w:r w:rsidRPr="00B062EB">
        <w:rPr>
          <w:rFonts w:ascii="PT Sans" w:eastAsia="Times New Roman" w:hAnsi="PT Sans" w:cs="Times New Roman"/>
          <w:sz w:val="23"/>
          <w:szCs w:val="23"/>
          <w:shd w:val="clear" w:color="auto" w:fill="FFFFFF"/>
          <w:lang w:val="x-none" w:eastAsia="ru-RU"/>
        </w:rPr>
        <w:t xml:space="preserve"> </w:t>
      </w:r>
      <w:r w:rsidRPr="00B06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вод правил. Водоснабжение. Наружные сети и сооружения. Актуализированная редакция СНиП 2.04.02-84*;</w:t>
      </w:r>
    </w:p>
    <w:p w:rsidR="00D50CAF" w:rsidRPr="00B062EB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B06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П 62.13330.2011. Свод правил. Газораспределительные системы. Актуализированная редакция СНиП 42-01-2002;</w:t>
      </w:r>
    </w:p>
    <w:p w:rsidR="00D50CAF" w:rsidRPr="00B062EB" w:rsidRDefault="00AB6B56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hyperlink r:id="rId13" w:anchor="/document/400492219/entry/0" w:history="1">
        <w:r w:rsidR="00D50CAF" w:rsidRPr="00B062E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 34.13330.2021</w:t>
        </w:r>
      </w:hyperlink>
      <w:r w:rsidR="00D50CAF" w:rsidRPr="00B06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вод правил. Автомобильные дороги. Актуализированная редакция СНиП 2.05.02-85*;</w:t>
      </w:r>
    </w:p>
    <w:p w:rsidR="00D50CAF" w:rsidRPr="00B062EB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П 131.13330.2012. Свод правил. Строительная климатология. Актуализированная редакция СНиП 23-01-99*.</w:t>
      </w:r>
    </w:p>
    <w:p w:rsidR="00D50CAF" w:rsidRPr="00B062EB" w:rsidRDefault="00D50CAF" w:rsidP="00D50C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lastRenderedPageBreak/>
        <w:t xml:space="preserve">СП 476.1325800.2020 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Территории городских и сельских поселений. Правила планировки, застройки и благоустройства жилых микрорайонов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D50CAF" w:rsidRDefault="00D50CAF" w:rsidP="00D50C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Свод правил СП 82.13330.2016 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Благоустройство территорий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. Актуализированная редакция СНиП III-10-7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D50CAF" w:rsidRDefault="00D50CAF" w:rsidP="00D50CAF">
      <w:pPr>
        <w:pStyle w:val="ae"/>
        <w:spacing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</w:pPr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x-none" w:eastAsia="ru-RU"/>
        </w:rPr>
        <w:t> 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в</w:t>
      </w:r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 подпункте</w:t>
      </w:r>
      <w:r w:rsidRPr="00B062E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 xml:space="preserve"> </w:t>
      </w:r>
      <w:r w:rsidRPr="00B062EB">
        <w:rPr>
          <w:rFonts w:ascii="Times New Roman" w:hAnsi="Times New Roman" w:cs="Times New Roman"/>
          <w:b w:val="0"/>
          <w:color w:val="auto"/>
          <w:sz w:val="28"/>
          <w:szCs w:val="28"/>
          <w:lang w:val="x-none" w:eastAsia="x-none"/>
        </w:rPr>
        <w:t>Санитарные правила и нормы и правила (СанПиН)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x-none"/>
        </w:rPr>
        <w:t xml:space="preserve"> второй абзац исключить;</w:t>
      </w:r>
    </w:p>
    <w:p w:rsidR="00D50CAF" w:rsidRPr="00B062EB" w:rsidRDefault="00D50CAF" w:rsidP="00D50CAF">
      <w:pPr>
        <w:pStyle w:val="ab"/>
        <w:spacing w:before="0" w:after="0"/>
        <w:ind w:firstLine="851"/>
        <w:rPr>
          <w:sz w:val="28"/>
          <w:szCs w:val="28"/>
          <w:shd w:val="clear" w:color="auto" w:fill="FFFFFF"/>
        </w:rPr>
      </w:pPr>
      <w:r w:rsidRPr="00B062EB">
        <w:rPr>
          <w:sz w:val="28"/>
          <w:szCs w:val="28"/>
          <w:lang w:eastAsia="x-none"/>
        </w:rPr>
        <w:t xml:space="preserve">подпункт </w:t>
      </w:r>
      <w:r w:rsidRPr="00B062EB">
        <w:rPr>
          <w:bCs/>
          <w:sz w:val="28"/>
          <w:szCs w:val="28"/>
          <w:lang w:eastAsia="x-none"/>
        </w:rPr>
        <w:t>Нормы пожарной безопасности (НПБ)</w:t>
      </w:r>
      <w:r w:rsidRPr="00B062EB">
        <w:rPr>
          <w:sz w:val="28"/>
          <w:szCs w:val="28"/>
          <w:lang w:eastAsia="x-none"/>
        </w:rPr>
        <w:t xml:space="preserve"> дополнить вторым абзацем следующего содержания:</w:t>
      </w:r>
      <w:r>
        <w:rPr>
          <w:b/>
          <w:sz w:val="28"/>
          <w:szCs w:val="28"/>
          <w:lang w:eastAsia="x-none"/>
        </w:rPr>
        <w:t xml:space="preserve"> «</w:t>
      </w:r>
      <w:r w:rsidRPr="00B062EB">
        <w:rPr>
          <w:sz w:val="28"/>
          <w:szCs w:val="28"/>
          <w:shd w:val="clear" w:color="auto" w:fill="FFFFFF"/>
        </w:rPr>
        <w:t xml:space="preserve">Федеральный закон от 22 июля 2008 г. </w:t>
      </w:r>
      <w:r>
        <w:rPr>
          <w:sz w:val="28"/>
          <w:szCs w:val="28"/>
          <w:shd w:val="clear" w:color="auto" w:fill="FFFFFF"/>
        </w:rPr>
        <w:t xml:space="preserve">             №</w:t>
      </w:r>
      <w:r w:rsidRPr="00B062EB">
        <w:rPr>
          <w:sz w:val="28"/>
          <w:szCs w:val="28"/>
          <w:shd w:val="clear" w:color="auto" w:fill="FFFFFF"/>
        </w:rPr>
        <w:t xml:space="preserve"> 123-ФЗ «Технический регламент о требованиях пожарной безопасности»</w:t>
      </w:r>
      <w:r>
        <w:rPr>
          <w:sz w:val="28"/>
          <w:szCs w:val="28"/>
          <w:shd w:val="clear" w:color="auto" w:fill="FFFFFF"/>
        </w:rPr>
        <w:t>;</w:t>
      </w:r>
    </w:p>
    <w:p w:rsidR="00D50CAF" w:rsidRDefault="00D50CAF" w:rsidP="00D50CAF">
      <w:pPr>
        <w:pStyle w:val="ae"/>
        <w:spacing w:after="0"/>
        <w:ind w:firstLine="851"/>
        <w:jc w:val="both"/>
        <w:rPr>
          <w:rFonts w:ascii="Times New Roman" w:eastAsia="Calibri" w:hAnsi="Times New Roman" w:cs="Times New Roman"/>
          <w:b w:val="0"/>
          <w:bCs w:val="0"/>
          <w:color w:val="auto"/>
          <w:kern w:val="28"/>
          <w:sz w:val="28"/>
          <w:szCs w:val="28"/>
          <w:lang w:eastAsia="ru-RU"/>
        </w:rPr>
      </w:pPr>
      <w:r w:rsidRPr="00B062E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в разделе </w:t>
      </w:r>
      <w:r w:rsidRPr="00B062EB">
        <w:rPr>
          <w:rFonts w:ascii="Times New Roman" w:eastAsia="Calibri" w:hAnsi="Times New Roman" w:cs="Times New Roman"/>
          <w:b w:val="0"/>
          <w:bCs w:val="0"/>
          <w:color w:val="auto"/>
          <w:kern w:val="28"/>
          <w:sz w:val="28"/>
          <w:szCs w:val="28"/>
          <w:lang w:eastAsia="ru-RU"/>
        </w:rPr>
        <w:t>Нормы расчета и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</w:t>
      </w:r>
      <w:r>
        <w:rPr>
          <w:rFonts w:ascii="Times New Roman" w:eastAsia="Calibri" w:hAnsi="Times New Roman" w:cs="Times New Roman"/>
          <w:b w:val="0"/>
          <w:bCs w:val="0"/>
          <w:color w:val="auto"/>
          <w:kern w:val="28"/>
          <w:sz w:val="28"/>
          <w:szCs w:val="28"/>
          <w:lang w:eastAsia="ru-RU"/>
        </w:rPr>
        <w:t>:</w:t>
      </w:r>
    </w:p>
    <w:p w:rsidR="00D50CAF" w:rsidRDefault="00D50CAF" w:rsidP="00D50C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062E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1.7. Нормы </w:t>
      </w:r>
      <w:proofErr w:type="gramStart"/>
      <w:r w:rsidRPr="00B062EB">
        <w:rPr>
          <w:rFonts w:ascii="Times New Roman" w:eastAsia="Times New Roman" w:hAnsi="Times New Roman" w:cs="Times New Roman"/>
          <w:sz w:val="28"/>
          <w:szCs w:val="28"/>
        </w:rPr>
        <w:t>расчета интенсивности использования застройки жилых зон</w:t>
      </w:r>
      <w:proofErr w:type="gramEnd"/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 в населенном пунк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0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CAF" w:rsidRPr="00B062EB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абзац изложить в новой редакции следующего содержания: «</w:t>
      </w:r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</w:t>
      </w:r>
      <w:proofErr w:type="gramStart"/>
      <w:r w:rsidRPr="00B06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  <w:proofErr w:type="gramEnd"/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1.</w:t>
      </w:r>
      <w:r w:rsidRPr="00C1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оказатели плотности застройки территориаль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территориальной зоны</w:t>
      </w:r>
      <w:r w:rsidRPr="00C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2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малоэтажными жил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ледующего содержания: «</w:t>
      </w:r>
      <w:r w:rsidRPr="00C12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малоэтажными многоквартирными</w:t>
      </w:r>
      <w:r w:rsidRPr="00C120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20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1.1, 2 – 10, 12, 12.1 с примечаниями исключить; </w:t>
      </w:r>
    </w:p>
    <w:p w:rsidR="00D50CAF" w:rsidRPr="009F3799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3799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 обеспечения благоприятных условий жизнедеятельности человека для проектирования функциональных общественно-деловых зон,  интенсивности использования территории и размещения объектов обслуживания таблицы 17, 18, 18.1, 18.2, 18.3 с примечаниями исключить;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в пункте 1.11. </w:t>
      </w:r>
      <w:r w:rsidRPr="00D23EB5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по обеспечению поселения предприятиями и учреждениями обслуж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21 со сносками и примечаниями изложить в новой редакции следующего содержания: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50CAF" w:rsidRDefault="00D50CAF" w:rsidP="00D50CAF">
      <w:pPr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8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обслуживания, </w:t>
            </w:r>
            <w:proofErr w:type="gramStart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spacing w:line="269" w:lineRule="exact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 в городских поселениях и округах &lt;*&gt;</w:t>
            </w:r>
          </w:p>
          <w:p w:rsidR="00D50CAF" w:rsidRPr="00D23EB5" w:rsidRDefault="00D50CAF" w:rsidP="00050C6B">
            <w:pPr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зоне застройки многоэтажными жилыми дом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зоне застройки </w:t>
            </w:r>
            <w:proofErr w:type="spellStart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зоне застройки индивидуальными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spacing w:line="475" w:lineRule="exact"/>
              <w:ind w:left="102" w:right="1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 &lt;*&gt;: - в зоне застройки многоэтажными жилыми дом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оне застройки </w:t>
            </w:r>
            <w:proofErr w:type="spellStart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зоне застройки индивидуальными жилыми домам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spacing w:line="278" w:lineRule="exact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0CAF" w:rsidRPr="00D23EB5" w:rsidTr="00050C6B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</w:t>
            </w:r>
            <w:proofErr w:type="gramStart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proofErr w:type="gramEnd"/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вухэтажной застрой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CAF" w:rsidRPr="00D23EB5" w:rsidRDefault="00D50CAF" w:rsidP="00050C6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D50CAF" w:rsidRPr="00D23EB5" w:rsidRDefault="00D50CAF" w:rsidP="00D50CAF">
      <w:pPr>
        <w:widowControl w:val="0"/>
        <w:autoSpaceDE w:val="0"/>
        <w:autoSpaceDN w:val="0"/>
        <w:spacing w:before="2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D50CAF" w:rsidRPr="00D23EB5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616"/>
      <w:bookmarkEnd w:id="1"/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D50CAF" w:rsidRPr="00D23EB5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D50CAF" w:rsidRPr="00D23EB5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словиях сложного рельефа указанные в таблице радиусы обслуживания следует уменьшать на 30%.</w:t>
      </w:r>
    </w:p>
    <w:p w:rsidR="00D50CAF" w:rsidRPr="00D23EB5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ельских поселений размещение общеобразовательных организаций допускается на расстоянии транспортной доступности: для учащихся начального общего образования - 15 мин. (в одну сторону), для учащихся основного общего и среднего общего образования - не более 50 мин. (в одну сторону)</w:t>
      </w:r>
      <w:proofErr w:type="gramStart"/>
      <w:r w:rsidRPr="00D23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CAF" w:rsidRDefault="00D50CAF" w:rsidP="00D50CAF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23. </w:t>
      </w:r>
      <w:r w:rsidRPr="000B7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чета учреждений и предприятий обслуживания и размеры земельных участков для их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CAF" w:rsidRDefault="00D50CAF" w:rsidP="00D50CAF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</w:t>
      </w:r>
      <w:r w:rsidRPr="000B78F9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7, 8 исключить; 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разделе</w:t>
      </w:r>
      <w:r w:rsidRPr="00817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A8F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чреждения социального обслуживания 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6, 7, 16, 17, 23 исключить, пункты 18, 19 изложить в новой редакции следующего содержания: 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Default="00D50CAF" w:rsidP="00D50CAF">
      <w:p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993"/>
        <w:gridCol w:w="2126"/>
        <w:gridCol w:w="1984"/>
      </w:tblGrid>
      <w:tr w:rsidR="00D50CAF" w:rsidRPr="00817A8F" w:rsidTr="00050C6B">
        <w:trPr>
          <w:trHeight w:val="409"/>
        </w:trPr>
        <w:tc>
          <w:tcPr>
            <w:tcW w:w="2410" w:type="dxa"/>
          </w:tcPr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но-поликлинические организации (поликлиники) для </w:t>
            </w: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</w:t>
            </w:r>
          </w:p>
        </w:tc>
        <w:tc>
          <w:tcPr>
            <w:tcW w:w="2126" w:type="dxa"/>
          </w:tcPr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 </w:t>
            </w: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</w:t>
            </w:r>
          </w:p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D50CAF" w:rsidRPr="00817A8F" w:rsidRDefault="00D50CAF" w:rsidP="00050C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га на 100 посещений в смену</w:t>
            </w:r>
          </w:p>
        </w:tc>
        <w:tc>
          <w:tcPr>
            <w:tcW w:w="1984" w:type="dxa"/>
          </w:tcPr>
          <w:p w:rsidR="00D50CAF" w:rsidRPr="00817A8F" w:rsidRDefault="00D50CAF" w:rsidP="00050C6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обслуживания - 1000 м</w:t>
            </w:r>
          </w:p>
        </w:tc>
      </w:tr>
      <w:tr w:rsidR="00D50CAF" w:rsidRPr="00817A8F" w:rsidTr="00050C6B">
        <w:trPr>
          <w:trHeight w:val="409"/>
        </w:trPr>
        <w:tc>
          <w:tcPr>
            <w:tcW w:w="2410" w:type="dxa"/>
          </w:tcPr>
          <w:p w:rsidR="00D50CAF" w:rsidRPr="00817A8F" w:rsidRDefault="00D50CAF" w:rsidP="00050C6B">
            <w:pPr>
              <w:pStyle w:val="Style14"/>
              <w:widowControl/>
              <w:spacing w:line="283" w:lineRule="exact"/>
              <w:jc w:val="left"/>
              <w:rPr>
                <w:rStyle w:val="FontStyle37"/>
                <w:sz w:val="24"/>
                <w:szCs w:val="24"/>
              </w:rPr>
            </w:pPr>
            <w:r w:rsidRPr="00817A8F">
              <w:rPr>
                <w:rStyle w:val="FontStyle37"/>
                <w:sz w:val="24"/>
                <w:szCs w:val="24"/>
              </w:rPr>
              <w:lastRenderedPageBreak/>
              <w:t>Амбулаторно-поликлинические организации (поликлиники) для детей</w:t>
            </w:r>
          </w:p>
        </w:tc>
        <w:tc>
          <w:tcPr>
            <w:tcW w:w="2126" w:type="dxa"/>
          </w:tcPr>
          <w:p w:rsidR="00D50CAF" w:rsidRPr="00817A8F" w:rsidRDefault="00D50CAF" w:rsidP="00050C6B">
            <w:pPr>
              <w:pStyle w:val="Style14"/>
              <w:widowControl/>
              <w:spacing w:line="278" w:lineRule="exact"/>
              <w:jc w:val="left"/>
              <w:rPr>
                <w:rStyle w:val="FontStyle37"/>
                <w:sz w:val="24"/>
                <w:szCs w:val="24"/>
              </w:rPr>
            </w:pPr>
            <w:r w:rsidRPr="00817A8F">
              <w:rPr>
                <w:rStyle w:val="FontStyle37"/>
                <w:sz w:val="24"/>
                <w:szCs w:val="24"/>
              </w:rPr>
              <w:t>1</w:t>
            </w:r>
          </w:p>
          <w:p w:rsidR="00D50CAF" w:rsidRPr="00817A8F" w:rsidRDefault="00D50CAF" w:rsidP="00050C6B">
            <w:pPr>
              <w:pStyle w:val="Style14"/>
              <w:widowControl/>
              <w:spacing w:line="278" w:lineRule="exact"/>
              <w:jc w:val="left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посещен</w:t>
            </w:r>
            <w:r w:rsidRPr="00817A8F">
              <w:rPr>
                <w:rStyle w:val="FontStyle37"/>
                <w:sz w:val="24"/>
                <w:szCs w:val="24"/>
              </w:rPr>
              <w:t>ие в смену на 1000</w:t>
            </w:r>
          </w:p>
          <w:p w:rsidR="00D50CAF" w:rsidRPr="00817A8F" w:rsidRDefault="00D50CAF" w:rsidP="00050C6B">
            <w:pPr>
              <w:pStyle w:val="Style14"/>
              <w:widowControl/>
              <w:spacing w:line="278" w:lineRule="exact"/>
              <w:jc w:val="left"/>
              <w:rPr>
                <w:rStyle w:val="FontStyle37"/>
                <w:sz w:val="24"/>
                <w:szCs w:val="24"/>
              </w:rPr>
            </w:pPr>
            <w:r w:rsidRPr="00817A8F">
              <w:rPr>
                <w:rStyle w:val="FontStyle37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D50CAF" w:rsidRPr="00817A8F" w:rsidRDefault="00D50CAF" w:rsidP="00050C6B">
            <w:pPr>
              <w:pStyle w:val="Style14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817A8F">
              <w:rPr>
                <w:rStyle w:val="FontStyle37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50CAF" w:rsidRPr="00817A8F" w:rsidRDefault="00D50CAF" w:rsidP="00050C6B">
            <w:pPr>
              <w:pStyle w:val="Style14"/>
              <w:widowControl/>
              <w:spacing w:line="317" w:lineRule="exact"/>
              <w:jc w:val="left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,1</w:t>
            </w:r>
            <w:r w:rsidRPr="00817A8F">
              <w:rPr>
                <w:rStyle w:val="FontStyle37"/>
                <w:sz w:val="24"/>
                <w:szCs w:val="24"/>
              </w:rPr>
              <w:t xml:space="preserve"> га на 100 посещений в смену</w:t>
            </w:r>
          </w:p>
        </w:tc>
        <w:tc>
          <w:tcPr>
            <w:tcW w:w="1984" w:type="dxa"/>
          </w:tcPr>
          <w:p w:rsidR="00D50CAF" w:rsidRPr="00817A8F" w:rsidRDefault="00D50CAF" w:rsidP="00050C6B">
            <w:pPr>
              <w:pStyle w:val="Style14"/>
              <w:widowControl/>
              <w:spacing w:line="283" w:lineRule="exact"/>
              <w:jc w:val="left"/>
              <w:rPr>
                <w:rStyle w:val="FontStyle37"/>
                <w:sz w:val="24"/>
                <w:szCs w:val="24"/>
              </w:rPr>
            </w:pPr>
            <w:r w:rsidRPr="00817A8F">
              <w:rPr>
                <w:rStyle w:val="FontStyle37"/>
                <w:sz w:val="24"/>
                <w:szCs w:val="24"/>
              </w:rPr>
              <w:t>радиус обслуживания - 1000 м</w:t>
            </w:r>
          </w:p>
        </w:tc>
      </w:tr>
    </w:tbl>
    <w:p w:rsidR="00D50CAF" w:rsidRDefault="00D50CAF" w:rsidP="00D50CAF">
      <w:pPr>
        <w:ind w:firstLine="8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95">
        <w:rPr>
          <w:rFonts w:ascii="Times New Roman" w:eastAsia="Times New Roman" w:hAnsi="Times New Roman" w:cs="Times New Roman"/>
          <w:sz w:val="28"/>
          <w:szCs w:val="28"/>
        </w:rPr>
        <w:t>в подразделе</w:t>
      </w:r>
      <w:r w:rsidRPr="00F3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. Учреждения санаторно-курортные и оздоровительные, отдыха и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1 – 8, 13 - 24 исключить;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Pr="00DC736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DC736C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рганизации и учреждения управления, проектные организации, кредитно-финансовые учреждения и предприятия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D50CAF" w:rsidRDefault="00D50CAF" w:rsidP="00D50CAF">
      <w:p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7"/>
        <w:gridCol w:w="992"/>
        <w:gridCol w:w="1559"/>
        <w:gridCol w:w="2026"/>
        <w:gridCol w:w="1235"/>
        <w:gridCol w:w="2268"/>
      </w:tblGrid>
      <w:tr w:rsidR="00D50CAF" w:rsidRPr="00DC736C" w:rsidTr="00050C6B">
        <w:tc>
          <w:tcPr>
            <w:tcW w:w="1377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C736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овый </w:t>
            </w:r>
            <w:proofErr w:type="gramStart"/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</w:t>
            </w:r>
            <w:proofErr w:type="spellEnd"/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50CAF" w:rsidRPr="00DC736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59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C736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D50CAF" w:rsidRPr="00DC736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тыс. чел. (1 сотрудник в сельском поселении - в границах одного или нескольких объединенных общей территорией сельских населенных пунктов, н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2,8 тыс. чел. и не менее          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отрудника на сельский населенный пункт со статусом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енностью насе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ыс. чел.)</w:t>
            </w:r>
          </w:p>
        </w:tc>
        <w:tc>
          <w:tcPr>
            <w:tcW w:w="1235" w:type="dxa"/>
          </w:tcPr>
          <w:p w:rsidR="00D50CAF" w:rsidRDefault="00D50CAF" w:rsidP="00050C6B">
            <w:pPr>
              <w:widowControl w:val="0"/>
              <w:autoSpaceDE w:val="0"/>
              <w:autoSpaceDN w:val="0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</w:t>
            </w: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C736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50CAF" w:rsidRPr="00DC736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встроенное или пристроенное размещение участковых пунктов полиции с отдельным входом, в сельском населенном пункте в малоэтажной застройке рекомендуется совмещать с жильем сотрудника (участкового уполномоченного полиции)</w:t>
            </w:r>
          </w:p>
        </w:tc>
      </w:tr>
    </w:tbl>
    <w:p w:rsidR="00D50CAF" w:rsidRDefault="00D50CAF" w:rsidP="00D50CAF">
      <w:pPr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50CAF" w:rsidRDefault="00D50CAF" w:rsidP="00D50CAF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3E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r w:rsidRPr="00DC736C">
        <w:rPr>
          <w:rFonts w:ascii="Calibri" w:eastAsia="Calibri" w:hAnsi="Calibri" w:cs="SimSun"/>
        </w:rPr>
        <w:t xml:space="preserve"> </w:t>
      </w:r>
      <w:r w:rsidRPr="00DC736C">
        <w:rPr>
          <w:rFonts w:ascii="Times New Roman" w:eastAsia="Calibri" w:hAnsi="Times New Roman" w:cs="Times New Roman"/>
          <w:sz w:val="28"/>
          <w:szCs w:val="28"/>
        </w:rPr>
        <w:t>VIII. Учреждения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3</w:t>
      </w:r>
      <w:r w:rsidRPr="00DF2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ключить, пункт 1 изложить в новой редакции следующего содержания:</w:t>
      </w:r>
    </w:p>
    <w:p w:rsidR="00D50CAF" w:rsidRDefault="00D50CAF" w:rsidP="00D50CAF">
      <w:pPr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"/>
        <w:tblW w:w="963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694"/>
        <w:gridCol w:w="1842"/>
        <w:gridCol w:w="1593"/>
      </w:tblGrid>
      <w:tr w:rsidR="00D50CAF" w:rsidRPr="00DF2C2C" w:rsidTr="00050C6B">
        <w:trPr>
          <w:trHeight w:val="2408"/>
        </w:trPr>
        <w:tc>
          <w:tcPr>
            <w:tcW w:w="2518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е организации, объект:</w:t>
            </w:r>
          </w:p>
          <w:p w:rsidR="00D50CAF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на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района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694" w:type="dxa"/>
          </w:tcPr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 на микрорайон с населением до 20 тыс.</w:t>
            </w: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ъект на жилой район с населением до </w:t>
            </w:r>
            <w:r w:rsidRPr="00DF2C2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 </w:t>
            </w: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тыс. чел.</w:t>
            </w:r>
          </w:p>
        </w:tc>
        <w:tc>
          <w:tcPr>
            <w:tcW w:w="1842" w:type="dxa"/>
          </w:tcPr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га на объект</w:t>
            </w:r>
          </w:p>
          <w:p w:rsidR="00D50CAF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 на объект</w:t>
            </w:r>
          </w:p>
        </w:tc>
        <w:tc>
          <w:tcPr>
            <w:tcW w:w="1593" w:type="dxa"/>
          </w:tcPr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AF" w:rsidRPr="00DF2C2C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CAF" w:rsidRDefault="00D50CAF" w:rsidP="00D50CAF">
      <w:pPr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D50CAF" w:rsidRPr="00F60CE4" w:rsidRDefault="00D50CAF" w:rsidP="00D50CAF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24, 25 наименование</w:t>
      </w:r>
      <w:r w:rsidRPr="00F60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уемого расчетного показателя</w:t>
      </w:r>
      <w:r w:rsidRPr="00F60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доступность, </w:t>
      </w:r>
      <w:proofErr w:type="gramStart"/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 </w:t>
      </w:r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ая</w:t>
      </w:r>
      <w:proofErr w:type="gramEnd"/>
      <w:r w:rsidRPr="00F60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таблицы 21 нормативов</w:t>
      </w:r>
      <w:r w:rsidRPr="00F60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C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CAF" w:rsidRDefault="00D50CAF" w:rsidP="00D50CAF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</w:pPr>
      <w:r w:rsidRPr="00477D7D">
        <w:rPr>
          <w:rFonts w:ascii="Times New Roman" w:hAnsi="Times New Roman" w:cs="Times New Roman"/>
          <w:sz w:val="28"/>
          <w:szCs w:val="28"/>
          <w:lang w:eastAsia="x-none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 пункте </w:t>
      </w:r>
      <w:r w:rsidRPr="0047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Pr="00477D7D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Нормативные и расчетные показатели обеспеченности территории поселения автомобильными дорогами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 xml:space="preserve"> таблицу 33 с примечаниями исключить, таблицу 31.2 изложить  в новой редакции следующего содержания: </w:t>
      </w:r>
    </w:p>
    <w:p w:rsidR="00D50CAF" w:rsidRPr="00477D7D" w:rsidRDefault="00D50CAF" w:rsidP="00D50CA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1588"/>
        <w:gridCol w:w="1588"/>
        <w:gridCol w:w="1588"/>
        <w:gridCol w:w="2131"/>
      </w:tblGrid>
      <w:tr w:rsidR="00D50CAF" w:rsidRPr="000D58AA" w:rsidTr="00050C6B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льских улиц и дорог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корость движения, </w:t>
            </w:r>
            <w:proofErr w:type="gramStart"/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лосы движения, </w:t>
            </w:r>
            <w:proofErr w:type="gramStart"/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ос движения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ешеходной части тротуара, </w:t>
            </w:r>
            <w:proofErr w:type="gramStart"/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50CAF" w:rsidRPr="000D58AA" w:rsidTr="00050C6B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 дорог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CAF" w:rsidRPr="000D58AA" w:rsidTr="00050C6B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улиц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25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 жилой застройке: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а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улок)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</w:t>
            </w:r>
          </w:p>
        </w:tc>
      </w:tr>
      <w:tr w:rsidR="00D50CAF" w:rsidRPr="000D58AA" w:rsidTr="00050C6B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проезд, скотопрого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50CAF" w:rsidRDefault="00D50CAF" w:rsidP="00D50CAF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D50CAF" w:rsidRDefault="00D50CAF" w:rsidP="00D50CAF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 пункте 1.15</w:t>
      </w:r>
      <w:r w:rsidRPr="000D58AA">
        <w:rPr>
          <w:rFonts w:ascii="Times New Roman" w:eastAsia="Calibri" w:hAnsi="Times New Roman" w:cs="Times New Roman"/>
          <w:sz w:val="28"/>
          <w:szCs w:val="28"/>
        </w:rPr>
        <w:t xml:space="preserve"> Расчетные показатели территорий и объектов для хранения, парковки и обслуживания автомоби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0CAF" w:rsidRDefault="00D50CAF" w:rsidP="00D50CAF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37 со сносками исключить;</w:t>
      </w:r>
    </w:p>
    <w:p w:rsidR="00D50CAF" w:rsidRDefault="00D50CAF" w:rsidP="00D50CAF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 34 с примечаниями изложить в новой редакции следующего содержания:</w:t>
      </w:r>
    </w:p>
    <w:p w:rsidR="00D50CAF" w:rsidRDefault="00D50CAF" w:rsidP="00D50CA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0"/>
        <w:gridCol w:w="1984"/>
        <w:gridCol w:w="2474"/>
      </w:tblGrid>
      <w:tr w:rsidR="00D50CAF" w:rsidRPr="000D58AA" w:rsidTr="00050C6B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до которых определяется расстояние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</w:t>
            </w:r>
            <w:proofErr w:type="gramStart"/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50CAF" w:rsidRPr="000D58AA" w:rsidTr="00050C6B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анций технического обслуживания при числе постов</w:t>
            </w:r>
          </w:p>
        </w:tc>
      </w:tr>
      <w:tr w:rsidR="00D50CAF" w:rsidRPr="000D58AA" w:rsidTr="00050C6B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30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single" w:sz="4" w:space="0" w:color="auto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орцы жилых домов без око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школы и 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D50CAF" w:rsidRPr="000D58AA" w:rsidRDefault="00AB6B56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13860" w:history="1">
              <w:r w:rsidR="00D50CAF" w:rsidRPr="000D58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D50CAF" w:rsidRPr="000D58AA" w:rsidTr="00050C6B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учреждения со стационаром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50CAF" w:rsidRPr="000D58A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</w:tcPr>
          <w:p w:rsidR="00D50CAF" w:rsidRPr="000D58AA" w:rsidRDefault="00AB6B56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13860" w:history="1">
              <w:r w:rsidR="00D50CAF" w:rsidRPr="000D58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</w:tbl>
    <w:p w:rsidR="00D50CAF" w:rsidRPr="000D58A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D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огласованию с органами Государственного санитарно-эпидемиологического надзора</w:t>
      </w:r>
      <w:proofErr w:type="gramStart"/>
      <w:r w:rsidRPr="000D5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50CAF" w:rsidRDefault="00D50CAF" w:rsidP="00D50CA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 35 изложить в новой редакции следующего содержания:</w:t>
      </w:r>
    </w:p>
    <w:p w:rsidR="00D50CAF" w:rsidRDefault="00D50CAF" w:rsidP="00D50CA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10"/>
        <w:gridCol w:w="2352"/>
        <w:gridCol w:w="3034"/>
      </w:tblGrid>
      <w:tr w:rsidR="00D50CAF" w:rsidRPr="00D6124A" w:rsidTr="00050C6B">
        <w:trPr>
          <w:trHeight w:hRule="exact" w:val="9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реационные территории, 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отдыха, здания и </w:t>
            </w:r>
            <w:r w:rsidRPr="00D6124A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тдыха, здания и сооруж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  <w:p w:rsidR="00D50CAF" w:rsidRPr="00D6124A" w:rsidRDefault="00D50CAF" w:rsidP="00050C6B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tabs>
                <w:tab w:val="left" w:pos="222"/>
                <w:tab w:val="center" w:pos="1639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6124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D6124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D6124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мест (парковочных мест)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расчетную единицу</w:t>
            </w:r>
          </w:p>
        </w:tc>
      </w:tr>
      <w:tr w:rsidR="00D50CAF" w:rsidRPr="00D6124A" w:rsidTr="00050C6B">
        <w:trPr>
          <w:trHeight w:hRule="exact" w:val="3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D50CAF" w:rsidRPr="00D6124A" w:rsidTr="00050C6B">
        <w:trPr>
          <w:trHeight w:hRule="exact" w:val="1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общественны учреждения, кредитно-финансовые и юридические учреждения, учреждения, оказывающие государственные и (или) муниципальные услуги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D6124A" w:rsidTr="00050C6B">
        <w:trPr>
          <w:trHeight w:hRule="exact" w:val="11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-деловые центры, офисные здания и помещения, страховые компании, научные и проектные 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D6124A" w:rsidTr="00050C6B">
        <w:trPr>
          <w:trHeight w:hRule="exact" w:val="69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предприят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ботающих в двух смежных сменах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D6124A" w:rsidTr="00050C6B">
        <w:trPr>
          <w:trHeight w:hRule="exact" w:val="9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комплексы многофункциональны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тдельно для каждого функционального объекта в составе МФЦ</w:t>
            </w:r>
          </w:p>
        </w:tc>
      </w:tr>
      <w:tr w:rsidR="00D50CAF" w:rsidRPr="00D6124A" w:rsidTr="00050C6B">
        <w:trPr>
          <w:trHeight w:hRule="exact"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D50CAF" w:rsidRPr="00D6124A" w:rsidTr="00050C6B">
        <w:trPr>
          <w:trHeight w:hRule="exact" w:val="273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D50CAF" w:rsidRPr="00D6124A" w:rsidTr="00050C6B">
        <w:trPr>
          <w:trHeight w:hRule="exact" w:val="64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ет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для единовременной высадки</w:t>
            </w:r>
          </w:p>
        </w:tc>
      </w:tr>
      <w:tr w:rsidR="00D50CAF" w:rsidRPr="00D6124A" w:rsidTr="00050C6B">
        <w:trPr>
          <w:trHeight w:hRule="exact" w:val="343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after="12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D50CAF" w:rsidRPr="00D6124A" w:rsidTr="00050C6B">
        <w:trPr>
          <w:trHeight w:hRule="exact" w:val="70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50CAF" w:rsidRPr="00D6124A" w:rsidRDefault="00D50CAF" w:rsidP="00050C6B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 для единовременной высадки</w:t>
            </w:r>
          </w:p>
        </w:tc>
      </w:tr>
      <w:tr w:rsidR="00D50CAF" w:rsidRPr="00D6124A" w:rsidTr="00050C6B">
        <w:trPr>
          <w:trHeight w:hRule="exact" w:val="65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средние специальные учебные завед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50CAF" w:rsidRPr="00D6124A" w:rsidTr="00050C6B">
        <w:trPr>
          <w:trHeight w:hRule="exact"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</w:tc>
      </w:tr>
      <w:tr w:rsidR="00D50CAF" w:rsidRPr="00D6124A" w:rsidTr="00050C6B">
        <w:trPr>
          <w:trHeight w:hRule="exact" w:val="7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D50CAF" w:rsidRPr="00D6124A" w:rsidTr="00050C6B">
        <w:trPr>
          <w:trHeight w:hRule="exact" w:val="6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D50CAF" w:rsidRPr="00D6124A" w:rsidTr="00050C6B">
        <w:trPr>
          <w:trHeight w:hRule="exact" w:val="29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</w:t>
            </w:r>
          </w:p>
        </w:tc>
      </w:tr>
      <w:tr w:rsidR="00D50CAF" w:rsidRPr="00D6124A" w:rsidTr="00050C6B">
        <w:trPr>
          <w:trHeight w:hRule="exact" w:val="6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 с местами для зрител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 для зр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0CAF" w:rsidRPr="00D6124A" w:rsidRDefault="00D50CAF" w:rsidP="00050C6B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5 </w:t>
            </w:r>
            <w:proofErr w:type="spell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</w:t>
            </w:r>
          </w:p>
        </w:tc>
      </w:tr>
      <w:tr w:rsidR="00D50CAF" w:rsidRPr="00D6124A" w:rsidTr="00050C6B">
        <w:trPr>
          <w:trHeight w:hRule="exact"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D50CAF" w:rsidRPr="00D6124A" w:rsidTr="00050C6B">
        <w:trPr>
          <w:trHeight w:hRule="exact" w:val="57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цирки, кинотеатры, концертные залы, музеи, выстав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  <w:tr w:rsidR="00D50CAF" w:rsidRPr="00D6124A" w:rsidTr="00050C6B">
        <w:trPr>
          <w:trHeight w:hRule="exact" w:val="5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лубы, танцевальные за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D6124A" w:rsidTr="00050C6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единовременных посет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0CAF" w:rsidRPr="00D6124A" w:rsidTr="00050C6B">
        <w:trPr>
          <w:trHeight w:hRule="exact" w:val="30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spacing w:after="60" w:line="270" w:lineRule="exact"/>
              <w:ind w:left="14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Calibri" w:hAnsi="Times New Roman" w:cs="Times New Roman"/>
                <w:sz w:val="24"/>
                <w:szCs w:val="24"/>
              </w:rPr>
              <w:t>Торговые объекты</w:t>
            </w:r>
          </w:p>
        </w:tc>
      </w:tr>
      <w:tr w:rsidR="00D50CAF" w:rsidRPr="00D6124A" w:rsidTr="00050C6B">
        <w:trPr>
          <w:trHeight w:hRule="exact" w:val="52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ED5825" w:rsidRDefault="00D50CAF" w:rsidP="00050C6B">
            <w:pPr>
              <w:tabs>
                <w:tab w:val="left" w:pos="567"/>
              </w:tabs>
              <w:autoSpaceDE w:val="0"/>
              <w:autoSpaceDN w:val="0"/>
              <w:adjustRightInd w:val="0"/>
              <w:ind w:left="142" w:right="30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магазины-склады (мелкооптовой и розничной торговли) аптеки и аптечные магазины, фотосалоны, салоны красоты, солярии, салоны моды, свадебные салоны, парикмахерские,</w:t>
            </w:r>
            <w:proofErr w:type="gramEnd"/>
          </w:p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магазины по продаже товаров эпизодического спроса непродовольственной группы, рын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D6124A" w:rsidTr="00050C6B">
        <w:trPr>
          <w:trHeight w:hRule="exact" w:val="27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</w:tr>
      <w:tr w:rsidR="00D50CAF" w:rsidRPr="00D6124A" w:rsidTr="00050C6B">
        <w:trPr>
          <w:trHeight w:hRule="exact" w:val="5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ы и кафе, клуб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</w:tr>
      <w:tr w:rsidR="00D50CAF" w:rsidRPr="00D6124A" w:rsidTr="00050C6B">
        <w:trPr>
          <w:trHeight w:hRule="exact" w:val="32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 (объекты гостиничного обслуживания и объекты отдыха)</w:t>
            </w:r>
          </w:p>
        </w:tc>
      </w:tr>
      <w:tr w:rsidR="00D50CAF" w:rsidRPr="00D6124A" w:rsidTr="00050C6B">
        <w:trPr>
          <w:trHeight w:hRule="exact" w:val="53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до 1500 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50 м</w:t>
            </w:r>
            <w:proofErr w:type="gramStart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0CAF" w:rsidRPr="00D6124A" w:rsidRDefault="00D50CAF" w:rsidP="00050C6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но не менее 3 на 10 номеров</w:t>
            </w:r>
          </w:p>
        </w:tc>
      </w:tr>
      <w:tr w:rsidR="00D50CAF" w:rsidRPr="00D6124A" w:rsidTr="00050C6B">
        <w:trPr>
          <w:trHeight w:hRule="exact" w:val="5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от 1500 м</w:t>
            </w:r>
            <w:proofErr w:type="gramStart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0 м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250 м</w:t>
            </w:r>
            <w:proofErr w:type="gramStart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0CAF" w:rsidRPr="00D6124A" w:rsidRDefault="00D50CAF" w:rsidP="00050C6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о не менее 10</w:t>
            </w:r>
          </w:p>
        </w:tc>
      </w:tr>
      <w:tr w:rsidR="00D50CAF" w:rsidRPr="00D6124A" w:rsidTr="00050C6B">
        <w:trPr>
          <w:trHeight w:hRule="exact" w:val="7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spacing w:before="120" w:after="60" w:line="278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ъекты средств размещения общей площадью 5000 м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ru-RU"/>
              </w:rPr>
              <w:t>2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и боле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29"/>
              <w:widowControl/>
              <w:spacing w:line="278" w:lineRule="exact"/>
              <w:ind w:left="619" w:firstLine="0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300 м</w:t>
            </w:r>
            <w:proofErr w:type="gramStart"/>
            <w:r w:rsidRPr="00D6124A">
              <w:rPr>
                <w:rStyle w:val="FontStyle37"/>
                <w:sz w:val="24"/>
                <w:szCs w:val="24"/>
                <w:vertAlign w:val="superscript"/>
              </w:rPr>
              <w:t>2</w:t>
            </w:r>
            <w:proofErr w:type="gramEnd"/>
            <w:r w:rsidRPr="00D6124A">
              <w:rPr>
                <w:rStyle w:val="FontStyle37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16"/>
              <w:widowControl/>
              <w:spacing w:line="240" w:lineRule="auto"/>
              <w:ind w:firstLine="48"/>
              <w:jc w:val="center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1</w:t>
            </w:r>
          </w:p>
          <w:p w:rsidR="00D50CAF" w:rsidRPr="00D6124A" w:rsidRDefault="00D50CAF" w:rsidP="00050C6B">
            <w:pPr>
              <w:pStyle w:val="Style16"/>
              <w:widowControl/>
              <w:spacing w:line="240" w:lineRule="auto"/>
              <w:ind w:firstLine="48"/>
              <w:jc w:val="center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но не менее 20</w:t>
            </w:r>
          </w:p>
        </w:tc>
      </w:tr>
      <w:tr w:rsidR="00D50CAF" w:rsidRPr="00D6124A" w:rsidTr="00050C6B">
        <w:trPr>
          <w:trHeight w:hRule="exact" w:val="9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spacing w:before="120" w:after="60"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ъекты средств размещения общей площадью 5000 м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ru-RU"/>
              </w:rPr>
              <w:t>2</w:t>
            </w: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и более (категории 4 и 5 звезд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29"/>
              <w:widowControl/>
              <w:spacing w:line="278" w:lineRule="exact"/>
              <w:ind w:left="619" w:firstLine="0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350 м</w:t>
            </w:r>
            <w:proofErr w:type="gramStart"/>
            <w:r w:rsidRPr="00D6124A">
              <w:rPr>
                <w:rStyle w:val="FontStyle37"/>
                <w:sz w:val="24"/>
                <w:szCs w:val="24"/>
                <w:vertAlign w:val="superscript"/>
              </w:rPr>
              <w:t>2</w:t>
            </w:r>
            <w:proofErr w:type="gramEnd"/>
            <w:r w:rsidRPr="00D6124A">
              <w:rPr>
                <w:rStyle w:val="FontStyle37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16"/>
              <w:widowControl/>
              <w:spacing w:line="240" w:lineRule="auto"/>
              <w:ind w:firstLine="48"/>
              <w:jc w:val="center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1</w:t>
            </w:r>
          </w:p>
          <w:p w:rsidR="00D50CAF" w:rsidRPr="00D6124A" w:rsidRDefault="00D50CAF" w:rsidP="00050C6B">
            <w:pPr>
              <w:pStyle w:val="Style16"/>
              <w:widowControl/>
              <w:spacing w:line="240" w:lineRule="auto"/>
              <w:ind w:firstLine="48"/>
              <w:jc w:val="center"/>
              <w:rPr>
                <w:rStyle w:val="FontStyle37"/>
                <w:sz w:val="24"/>
                <w:szCs w:val="24"/>
              </w:rPr>
            </w:pPr>
            <w:r w:rsidRPr="00D6124A">
              <w:rPr>
                <w:rStyle w:val="FontStyle37"/>
                <w:sz w:val="24"/>
                <w:szCs w:val="24"/>
              </w:rPr>
              <w:t>но не менее 20</w:t>
            </w:r>
          </w:p>
        </w:tc>
      </w:tr>
      <w:tr w:rsidR="00D50CAF" w:rsidRPr="00D6124A" w:rsidTr="00050C6B">
        <w:trPr>
          <w:trHeight w:hRule="exact" w:val="281"/>
        </w:trPr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Style29"/>
              <w:widowControl/>
              <w:spacing w:line="278" w:lineRule="exact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D6124A">
              <w:rPr>
                <w:rFonts w:eastAsia="Calibri"/>
                <w:lang w:eastAsia="en-US"/>
              </w:rPr>
              <w:t xml:space="preserve">                                                                Объекты отдых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16"/>
              <w:widowControl/>
              <w:spacing w:line="240" w:lineRule="auto"/>
              <w:jc w:val="center"/>
              <w:rPr>
                <w:rStyle w:val="FontStyle37"/>
                <w:sz w:val="24"/>
                <w:szCs w:val="24"/>
              </w:rPr>
            </w:pPr>
          </w:p>
        </w:tc>
      </w:tr>
      <w:tr w:rsidR="00D50CAF" w:rsidRPr="00D6124A" w:rsidTr="00050C6B">
        <w:trPr>
          <w:trHeight w:hRule="exact" w:val="8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spacing w:line="274" w:lineRule="exact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6124A">
              <w:rPr>
                <w:rFonts w:ascii="Times New Roman" w:eastAsia="Calibri" w:hAnsi="Times New Roman" w:cs="Times New Roman"/>
                <w:sz w:val="24"/>
                <w:szCs w:val="24"/>
              </w:rP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29"/>
              <w:widowControl/>
              <w:spacing w:line="278" w:lineRule="exact"/>
              <w:ind w:left="132" w:hanging="10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00 отдыхающих и обслуживающего персон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AF" w:rsidRPr="00D6124A" w:rsidRDefault="00D50CAF" w:rsidP="00050C6B">
            <w:pPr>
              <w:pStyle w:val="Style16"/>
              <w:widowControl/>
              <w:spacing w:line="240" w:lineRule="auto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0</w:t>
            </w:r>
          </w:p>
        </w:tc>
      </w:tr>
      <w:tr w:rsidR="00D50CAF" w:rsidRPr="00D6124A" w:rsidTr="00050C6B">
        <w:trPr>
          <w:trHeight w:hRule="exact" w:val="2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коммунально-бытового обслуживания</w:t>
            </w:r>
          </w:p>
        </w:tc>
      </w:tr>
      <w:tr w:rsidR="00D50CAF" w:rsidRPr="00D6124A" w:rsidTr="00050C6B">
        <w:trPr>
          <w:trHeight w:hRule="exact" w:val="89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обслуживания, (ателье, химчистки, прачечные, мастерские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6124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Но не менее 1</w:t>
            </w:r>
          </w:p>
        </w:tc>
      </w:tr>
      <w:tr w:rsidR="00D50CAF" w:rsidRPr="00D6124A" w:rsidTr="00050C6B">
        <w:trPr>
          <w:trHeight w:hRule="exact" w:val="26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</w:t>
            </w:r>
          </w:p>
        </w:tc>
      </w:tr>
      <w:tr w:rsidR="00D50CAF" w:rsidRPr="00D6124A" w:rsidTr="00050C6B">
        <w:trPr>
          <w:trHeight w:hRule="exact"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 всех видов транспорта, в том числе аэропорты, речные вокза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  <w:tr w:rsidR="00D50CAF" w:rsidRPr="00D6124A" w:rsidTr="00050C6B">
        <w:trPr>
          <w:trHeight w:hRule="exact" w:val="6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технического обслуживания, автомой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 бокс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CAF" w:rsidRPr="00D6124A" w:rsidRDefault="00D50CAF" w:rsidP="00050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0CAF" w:rsidRPr="00ED5825" w:rsidRDefault="00D50CAF" w:rsidP="00D50CAF">
      <w:pPr>
        <w:widowControl w:val="0"/>
        <w:spacing w:line="31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D50CAF" w:rsidRPr="00ED5825" w:rsidRDefault="00D50CAF" w:rsidP="00D50CAF">
      <w:pPr>
        <w:widowControl w:val="0"/>
        <w:tabs>
          <w:tab w:val="left" w:pos="113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ядом с границами участков объектов образования необходимо предусматривать места для кратковременной остановки автотранспорта родителей, привозящих детей, на расстоянии не более 50 м от входов, в соответствии с утвержденной документацией по планировке территории.</w:t>
      </w:r>
    </w:p>
    <w:p w:rsidR="00D50CAF" w:rsidRPr="00ED5825" w:rsidRDefault="00D50CAF" w:rsidP="00D50CAF">
      <w:pPr>
        <w:widowControl w:val="0"/>
        <w:tabs>
          <w:tab w:val="left" w:pos="113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D50CAF" w:rsidRPr="00ED5825" w:rsidRDefault="00D50CAF" w:rsidP="00D50CAF">
      <w:pPr>
        <w:widowControl w:val="0"/>
        <w:tabs>
          <w:tab w:val="left" w:pos="112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родах - центрах туризма следует предусматривать стоянки автобусов и легковых автомобилей, принадлежащих туристам, число которых определяется расчетом. Указанные стоянки должны размещаться с учетом обеспечения удобных подходов к объектам туристского осмотра, но не далее 500 м от них и не нарушать целостный характер исторической среды.</w:t>
      </w:r>
    </w:p>
    <w:p w:rsidR="00D50CAF" w:rsidRPr="00ED5825" w:rsidRDefault="00D50CAF" w:rsidP="00D50CAF">
      <w:pPr>
        <w:widowControl w:val="0"/>
        <w:tabs>
          <w:tab w:val="left" w:pos="112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общей площади не учитывается площадь встроен</w:t>
      </w:r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енных гаражей-стоянок и неотапливаемых помещений;</w:t>
      </w:r>
    </w:p>
    <w:p w:rsidR="00D50CAF" w:rsidRPr="00ED5825" w:rsidRDefault="00D50CAF" w:rsidP="00D50CAF">
      <w:pPr>
        <w:widowControl w:val="0"/>
        <w:tabs>
          <w:tab w:val="left" w:pos="1142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стоянки для объектов социального назначения размещать на территориях общего пользования, на части автомобильной дороги и (или) территории, примыкающей к проезжей части и (или) тротуару и иных объектов улично-дорожной сети, на расстоянии не более 50 м от входов на территорию в соответствии с утвержденной документацией по планировке территории. Нормативные разрывы от таких парковок не устанавливаются.</w:t>
      </w:r>
    </w:p>
    <w:p w:rsidR="00D50CAF" w:rsidRPr="00ED5825" w:rsidRDefault="00D50CAF" w:rsidP="00D50CAF">
      <w:pPr>
        <w:widowControl w:val="0"/>
        <w:tabs>
          <w:tab w:val="left" w:pos="3550"/>
        </w:tabs>
        <w:autoSpaceDE w:val="0"/>
        <w:autoSpaceDN w:val="0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территории АЗС необходимо предусматривать не менее 1 места для стоянки и зарядки электромобилей, оборудованными быстрыми зарядными станциями</w:t>
      </w:r>
    </w:p>
    <w:p w:rsidR="00D50CAF" w:rsidRPr="00ED5825" w:rsidRDefault="00D50CAF" w:rsidP="00D50CAF">
      <w:pPr>
        <w:ind w:firstLine="6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D5825">
        <w:rPr>
          <w:rFonts w:ascii="Times New Roman" w:eastAsia="Calibri" w:hAnsi="Times New Roman" w:cs="Times New Roman"/>
          <w:sz w:val="28"/>
          <w:szCs w:val="28"/>
        </w:rPr>
        <w:t>Расстояние пешеходных подходов от автостоянок для парковки легковых автомобилей должно быть не более: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CAF" w:rsidRPr="00ED5825" w:rsidRDefault="00D50CAF" w:rsidP="00D50CAF">
      <w:pPr>
        <w:widowControl w:val="0"/>
        <w:tabs>
          <w:tab w:val="left" w:pos="591"/>
        </w:tabs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сажирских помещений вокзалов, входов в места крупных организаций торговли и общественного питания - 150 м; до прочих организаций и предприятий обслуживания населения и административных зданий - 250 м; до входов в парки, на выставки и стадионы - 400 м (в соответствии п. 5.5.159 НГП КК).</w:t>
      </w:r>
    </w:p>
    <w:p w:rsidR="00D50CAF" w:rsidRPr="00ED5825" w:rsidRDefault="00D50CAF" w:rsidP="00D50CAF">
      <w:pPr>
        <w:shd w:val="clear" w:color="auto" w:fill="FFFFFF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казатель минимальной обеспеченности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ами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хранения личных автомобилей в пределах кварталов многоквартирной застройки определяется в соответствии с пунктом 5.5.138 НГП КК по формуле, приведенной ниже: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М  = 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омсу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 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r</w:t>
      </w:r>
      <w:proofErr w:type="spellEnd"/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/1000,   где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омсу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нируемая численность населения в границах разрабатываемого проекта планировки территории;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hyperlink r:id="rId14" w:anchor="/document/36978113/entry/1381" w:history="1">
        <w:r w:rsidRPr="00ED58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</w:hyperlink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беспеченность населения личными легковыми автомобилями, находящимися в собственности у физических лиц, в авто на тыс. человек. Согласно информации аналитического агентства "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т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состоянию за год, предшествующий расчетному;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r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щее число парковочных мест в пределах уличной сети в границах разрабатываемого проекта планировки территории;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определяющий долю парковочных мест в пределах уличной сети, которые могут использоваться для постоянного хранения личного транспорта. Коэффициент принимается </w:t>
      </w:r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;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58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ЖС </w: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ков ИЖС в границах разрабатываемого проекта планировки территории.</w:t>
      </w:r>
    </w:p>
    <w:p w:rsidR="00D50CAF" w:rsidRPr="00ED5825" w:rsidRDefault="00D50CAF" w:rsidP="00D50CA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оказатель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60020" cy="228600"/>
                <wp:effectExtent l="0" t="0" r="2540" b="3175"/>
                <wp:docPr id="1" name="Прямоугольник 31" descr="Описание: Описание: https://internet.garant.ru/document/formula?revision=26102022651&amp;text=a19TdHJpbmcoIjEiKQ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Описание: Описание: https://internet.garant.ru/document/formula?revision=26102022651&amp;text=a19TdHJpbmcoIjEiKQ==" style="width:1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каждый год приказом департамента по архитектуре и градостроительству Краснодарского  края.</w:t>
      </w:r>
    </w:p>
    <w:p w:rsidR="00D50CAF" w:rsidRPr="00ED5825" w:rsidRDefault="00D50CAF" w:rsidP="00D50CAF">
      <w:pPr>
        <w:widowControl w:val="0"/>
        <w:tabs>
          <w:tab w:val="left" w:pos="102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размещении параллельных парковок в карманах улиц и дорог, а также на внутриквартальных территориях, минимальное расстояние между группами отдельно стоящих площадок для парковки транспортных средств не должно быть менее 2,5 метров, с целью организации прохода и островка безопасности</w:t>
      </w:r>
      <w:r w:rsidRPr="00ED5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CAF" w:rsidRPr="00ED5825" w:rsidRDefault="00D50CAF" w:rsidP="00D50C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расчете потребности в обеспеченности территории многоквартирной жилой застройки парковочными местами,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механизированных и полумеханизированных стоянках автомобилей не учитываются.</w:t>
      </w:r>
      <w:r w:rsidRPr="00ED5825">
        <w:rPr>
          <w:rFonts w:ascii="Times New Roman" w:eastAsia="Calibri" w:hAnsi="Times New Roman" w:cs="Times New Roman"/>
          <w:sz w:val="28"/>
          <w:szCs w:val="28"/>
        </w:rPr>
        <w:t xml:space="preserve"> В границах земельного участка проектируемых жилых домов следует предусматривать открытые площадки (гостевые автостоянки) для парковки легковых автомобилей посетителей из расчёта одно </w:t>
      </w:r>
      <w:proofErr w:type="spellStart"/>
      <w:r w:rsidRPr="00ED5825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ED5825">
        <w:rPr>
          <w:rFonts w:ascii="Times New Roman" w:eastAsia="Calibri" w:hAnsi="Times New Roman" w:cs="Times New Roman"/>
          <w:sz w:val="28"/>
          <w:szCs w:val="28"/>
        </w:rPr>
        <w:t>-место (парковочное место) на 600 кв. м. площади квартир, удалённые от подъездов (входных групп) не более чем на 200 м.»;</w:t>
      </w:r>
    </w:p>
    <w:p w:rsidR="00D50CAF" w:rsidRPr="00ED5825" w:rsidRDefault="00D50CAF" w:rsidP="00D50C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825">
        <w:rPr>
          <w:rFonts w:ascii="Times New Roman" w:eastAsia="Calibri" w:hAnsi="Times New Roman" w:cs="Times New Roman"/>
          <w:sz w:val="28"/>
          <w:szCs w:val="28"/>
        </w:rPr>
        <w:t>11.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, но не более 60 % от общего расчетного количества парковочных мест, при их пешеходной доступности (длине пути) не более 500 м до входной группы в объект капитального строительства.</w:t>
      </w:r>
    </w:p>
    <w:p w:rsidR="00D50CAF" w:rsidRPr="00ED5825" w:rsidRDefault="00D50CAF" w:rsidP="00D50CAF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арковка семейного типа - два или более парковочных места, размещенных последовательно друг за другом и (или) друг над другом, и не имеющих обособленного выезда из каждого парковочного места.</w:t>
      </w:r>
    </w:p>
    <w:p w:rsidR="00D50CAF" w:rsidRPr="00ED5825" w:rsidRDefault="00D50CAF" w:rsidP="00D50CAF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общего количества парковочных мест семейные парковки учитываются как одно парковочное место.</w:t>
      </w:r>
    </w:p>
    <w:p w:rsidR="00D50CAF" w:rsidRPr="00ED5825" w:rsidRDefault="00D50CAF" w:rsidP="00D50CAF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счетное количество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(парковочных мест) на автостоянках для парковки автомобилей (располагаются в границах земельного участка) на земельных участках для объектов общественного назначения следует принимать в значениях, указанных в настоящей таблице. </w:t>
      </w:r>
    </w:p>
    <w:p w:rsidR="00D50CAF" w:rsidRPr="00ED5825" w:rsidRDefault="00D50CAF" w:rsidP="00D50CAF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супермаркетов или многофункциональных центров, в составе которых отсутствуют многоквартирные дома, общежития и гостиницы, на количество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уле: КПМ х 0,2, где КПМ - количество парковочных мест на плоскостных парковках </w:t>
      </w:r>
      <w:proofErr w:type="spell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пермаркетов или многофункциональных центров, при </w:t>
      </w:r>
      <w:proofErr w:type="gramStart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ие парковки расположены в радиусе 400 метров от проектируемых многоквартирных домов.</w:t>
      </w:r>
    </w:p>
    <w:p w:rsidR="00D50CAF" w:rsidRDefault="00D50CAF" w:rsidP="00D50CAF">
      <w:pPr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ED582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проектировании спортивного объекта в составе единого комплекса допускается учитывать парковочные места смежных объектов, но не более 30 </w:t>
      </w:r>
      <w:r w:rsidRPr="00ED5825">
        <w:rPr>
          <w:rFonts w:ascii="Times New Roman" w:eastAsia="Courier New" w:hAnsi="Times New Roman" w:cs="Times New Roman"/>
          <w:i/>
          <w:iCs/>
          <w:spacing w:val="-10"/>
          <w:sz w:val="28"/>
          <w:szCs w:val="28"/>
          <w:lang w:eastAsia="ru-RU"/>
        </w:rPr>
        <w:t>%</w:t>
      </w:r>
      <w:r w:rsidRPr="00ED582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их количества, и расположенных не далее 400 м от проектируемого объекта</w:t>
      </w:r>
      <w:proofErr w:type="gramStart"/>
      <w:r w:rsidRPr="00ED582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»;</w:t>
      </w:r>
      <w:proofErr w:type="gramEnd"/>
    </w:p>
    <w:p w:rsidR="00D50CAF" w:rsidRPr="00A1450A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) в пункте </w:t>
      </w:r>
      <w:r w:rsidRPr="00B0675A">
        <w:rPr>
          <w:rFonts w:ascii="Times New Roman" w:eastAsia="Calibri" w:hAnsi="Times New Roman" w:cs="Times New Roman"/>
          <w:sz w:val="28"/>
          <w:szCs w:val="28"/>
        </w:rPr>
        <w:t>1.1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675A">
        <w:rPr>
          <w:rFonts w:ascii="Times New Roman" w:eastAsia="Calibri" w:hAnsi="Times New Roman" w:cs="Times New Roman"/>
          <w:sz w:val="28"/>
          <w:szCs w:val="28"/>
        </w:rPr>
        <w:t xml:space="preserve"> Расчетные показатели обеспечения территории поселения объектами инженерной инфраструктуры минимальные расчетные показатели обеспечения объектами водоснабжения и водоот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 в новой редакции следующего содержания: «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ый показатель удельного водопотребления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пределяется путем деления расчетного среднесуточного расхода воды питьевого качества в населенном пункте на количество жителей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уточный расход питьевой воды (куб. м/сутки) определяется по </w:t>
      </w:r>
      <w:hyperlink r:id="rId15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енний водопровод и канализация зданий СНиП 2.04.01-85* и </w:t>
      </w:r>
      <w:hyperlink r:id="rId16" w:tooltip="&quot;СП 31.13330.2012. Свод правил. Водоснабжение. Наружные сети и сооружения. Актуализированная редакция СНиП 2.04.02-84*&quot; (утв. Приказом Минрегиона России от 29.12.2011 N 635/14) (ред. от 23.12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1.13330.2021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оснабжение. Наружные сети и сооружения. Актуализированная редакция СНиП 2.04.02-84* и складывается из расходов 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-питьевые нужды населения (суммируются расходы для разных типов застройки)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застройки общая норма расхода воды в сутки со средним за год водопотреблением (из приложения А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) умножается на количество жителей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социально-культурного и коммунально-бытового назначения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объекта социальной сферы общая норма расхода воды в сутки со средним за год водопотреблением принимается по нормам из приложения А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hyperlink r:id="rId18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я зданий СНиП 2.04.01-85*» 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щий расход воды на объекты социальной 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ориентировочно принимается 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10 - 15% от расхода воды на хозяйственно-питьевые нужды населения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 и складские объекты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итьевые и душевые нужды рабочих - по нормам приложения А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9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ехнологические нужды (данные предоставляются собственниками производства или разработчиками проекта)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оды на восстановление пожарного запаса воды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оды на наружное пожаротушение и расчетное количество одновременных пожаров принимаются в соответствии с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 </w:t>
      </w:r>
      <w:r w:rsidRPr="00B067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13130 «Системы противопожарной защиты. Наружное противопожарное водоснабжение. Требования пожарной безопасности»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численности населения и объема зданий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шения пожара - 3 часа. Следует предусматривать восстановление противопожарного запаса воды в течение 24 часов. Суточный расход воды на восстановление пожарного запаса (куб. м/сутки) равен расчетному объему воды, требуемой на пожаротушение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оды на полив территории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0" w:anchor="/document/403696090/entry/0" w:history="1">
        <w:r w:rsidRPr="00B0675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П 31.13330.2021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снабжение. Наружные сети и сооружения Актуализированная редакция СНиП 2.04.02-84*» </w:t>
      </w:r>
      <w:hyperlink r:id="rId21" w:tooltip="&quot;СП 31.13330.2012. Свод правил. Водоснабжение. Наружные сети и сооружения. Актуализированная редакция СНиП 2.04.02-84*&quot; (утв. Приказом Минрегиона России от 29.12.2011 N 635/14) (ред. от 23.12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3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на полив улиц и зеленых насаждений принята 50 л/человека в сутки. Предусмотрено, что вода на полив отбирается из поверхностных источников и поэтому в расчете хозяйственно-питьевого водопотребления не учитывается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-питьевого водоснабжения и расход ее на поливочные нужды следует включать в средний суточный расход питьевой воды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е среднесуточное водоотведение бытовых сточных вод следует принимать равным удельному среднесуточному водопотреблению в соответствии с пунктом 3.4.2.3 НГП КК без учета расхода воды на полив территорий и зеленых насаждений.</w:t>
      </w:r>
    </w:p>
    <w:p w:rsidR="00D50CAF" w:rsidRPr="00B0675A" w:rsidRDefault="00D50CAF" w:rsidP="00D50CAF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емельного участка, предназначенный для размещения канализационных очистных сооружений, принимается по расчету согласно СП 42.13330. 2016 и таблицы 59 НГП КК.</w:t>
      </w:r>
    </w:p>
    <w:p w:rsidR="00D50CAF" w:rsidRPr="00B0675A" w:rsidRDefault="00D50CAF" w:rsidP="00D50CAF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дельного среднесуточного водоотведения равен показателю удельного среднесуточного водопотребления. 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ый показатель удельного водоотведения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пределяется путем деления расчетного среднесуточного объема бытовых сточных вод от населенного пункта на количество жителей.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уточный объем бытовых сточных вод (куб. м/сутки) определяется по </w:t>
      </w:r>
      <w:hyperlink r:id="rId22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 и складывается из расходов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сточных вод от населения (равняются расходам воды хозяйственно-питьевые нужды населения)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сточных вод от объектов социальной сферы (равняются расходам воды на хозяйственно-питьевые нужды объектов социальной сферы за вычетом расходов на восполнение безвозвратных потерь в системах оборотного водоснабжения, включая расходы на пополнение бассейнов по нормам из приложения А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B067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);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ов от производственных и складских объектов:</w:t>
      </w:r>
    </w:p>
    <w:p w:rsidR="00D50CAF" w:rsidRPr="00B0675A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овые стоки, в том числе от душевых (равняются расходам воды на хозяйственно-питьевые и душевые нужды рабочих);</w:t>
      </w:r>
    </w:p>
    <w:p w:rsidR="00D50CAF" w:rsidRDefault="00D50CAF" w:rsidP="00D50CA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(технологические) стоки после локальной очистки (равняются расходам воды на технологические нужды за вычетом расходов на восполнение безвозвратных потерь в системах оборотного водоснабжения; данные предоставляются собственниками производства или разработчиками проекта)</w:t>
      </w:r>
      <w:proofErr w:type="gramStart"/>
      <w:r w:rsidRPr="00B06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CAF" w:rsidRPr="00A1450A" w:rsidRDefault="00D50CAF" w:rsidP="00D50CAF">
      <w:pPr>
        <w:widowControl w:val="0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ункт </w:t>
      </w:r>
      <w:r w:rsidRPr="00A1450A">
        <w:rPr>
          <w:rFonts w:ascii="Times New Roman" w:eastAsia="Calibri" w:hAnsi="Times New Roman" w:cs="Times New Roman"/>
          <w:sz w:val="28"/>
          <w:szCs w:val="28"/>
        </w:rPr>
        <w:t>1.17 Минимальные расчетные показатели обеспечения объектами электр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ледующего содержания: «</w:t>
      </w: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е показатели расхода электроэнергии и годовое число часов использования максимума электрической нагрузки установлены согласно РД 34.20.185-94 «Инструкция по проектированию городских электрических сетей» и СП 42.13330.2016 «Градостроительство. Планировка и застройка городских и сельских поселений».</w:t>
      </w:r>
    </w:p>
    <w:p w:rsidR="00D50CAF" w:rsidRPr="00A1450A" w:rsidRDefault="00D50CAF" w:rsidP="00D50CAF">
      <w:pPr>
        <w:widowControl w:val="0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электроснабжения поселений следует проектировать в соответствии с требованиями Инструкции по проектированию городских электрических сетей, утвержденной Министерством топлива и энергетики РФ 7 июля 1994 г, Российским акционерным обществом энергетики и электрификации «ЕЭС России» 31 мая 1994 г. (с изменениями, внесенными Нормативами, утвержденными Приказом Минтопэнерго РФ от 29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1999 г. № 213).</w:t>
      </w:r>
      <w:proofErr w:type="gramEnd"/>
    </w:p>
    <w:p w:rsidR="00D50CAF" w:rsidRPr="00A1450A" w:rsidRDefault="00AB6B56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D50CAF" w:rsidRPr="00A145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D50CAF"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азмеров земельных участков для размещения воздушных линий электропередачи и опор линий связи, обслуживающих электрические сети, определены Постановлением Правительства РФ от </w:t>
      </w:r>
      <w:r w:rsidR="00D5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50CAF"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 2003 г. № 486.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земельного участка для установки опоры воздушной линии электропередачи напряжением свыше 1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: площадь круга, отстоящего на 1 метр от контура проекции опоры на поверхность земли (для опор на оттяжках - включая оттяжки), - для земельных участков, граничащих с земельными участками всех категорий земель, кроме предназначенных для установки опор с ригелями глубиной заложения не более 0,8 метра земельных участков</w:t>
      </w:r>
      <w:proofErr w:type="gram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ащих</w:t>
      </w:r>
      <w:proofErr w:type="gram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и участками сельскохозяйственного назначения.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(части земельных участков), используемые хозяйствующими субъектами при производстве указанных работ в отношении воздушных линий электропередачи напряжением 500, 750 и 115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изонтальным расположением фаз, представляют собой отдельные полосы земли шириной 5 метров для каждой фазы.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уемых воздушных линий электропередач (ЛЭП) напряжением 33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переменного тока промышленной частоты,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</w:t>
      </w: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зных проводов в направлении, перпендикулярном к воздушной</w:t>
      </w:r>
      <w:proofErr w:type="gram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: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 - для линий напряжением 33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 - для линий напряжением 50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 - для линий напряжением 75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м - для линий напряжением 1150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D50CAF" w:rsidRPr="00A1450A" w:rsidRDefault="00D50CAF" w:rsidP="00D50CAF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.</w:t>
      </w:r>
    </w:p>
    <w:p w:rsidR="00D50CAF" w:rsidRPr="00A1450A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лектрической мощности</w:t>
      </w:r>
    </w:p>
    <w:p w:rsidR="00D50CAF" w:rsidRPr="00A1450A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5" w:tooltip="&quot;СП 42.13330.2016. Свод правил. Градостроительство. Планировка и застройка городских и сельских поселений. Актуализированная редакция СНиП 2.07.01-89*&quot; (утв. Приказом Минстроя России от 30.12.2016 N 1034/пр) (ред. от 19.12.2019){КонсультантПлюс}" w:history="1">
        <w:r w:rsidRPr="00A145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«Л»</w:t>
        </w:r>
      </w:hyperlink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42.13330.2016. Свод правил. «Градостроительство. Планировка и застройка городских и сельских поселений. Актуализированная редакция СНиП 2.07.01-89*» допускается принимать укрупненные показатели электропотребления. Расчетную мощность следует определять в соответствии с действующими отраслевыми нормами законодательства по электроснабжению.</w:t>
      </w:r>
    </w:p>
    <w:p w:rsidR="00D50CAF" w:rsidRPr="00A1450A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«</w:t>
      </w:r>
      <w:hyperlink r:id="rId26" w:tooltip="&quot;Инструкция по проектированию городских электрических сетей. РД 34.20.185-94&quot; (утв. Минтопэнерго России 07.07.1994, РАО &quot;ЕЭС России&quot; 31.05.1994) (с изм. от 29.06.1999){КонсультантПлюс}" w:history="1">
        <w:r w:rsidRPr="00A145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и</w:t>
        </w:r>
      </w:hyperlink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 городских электрических сетей. РД 34.20.185-94» (утв. Минтопэнерго России 07.07.1994, РАО "ЕЭС России» 31 мая 1994 г. с изм. от 29 июня 1999 г., далее - Инструкции) расчетная электрическая нагрузка квартир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 приведенная к вводу жилого дома, определяется по формуле:</w:t>
      </w:r>
    </w:p>
    <w:p w:rsidR="00D50CAF" w:rsidRPr="00A1450A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n, где:</w:t>
      </w:r>
    </w:p>
    <w:p w:rsidR="00D50CAF" w:rsidRPr="00A1450A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ая расчетная электрическая нагрузка </w:t>
      </w:r>
      <w:proofErr w:type="spell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емников</w:t>
      </w:r>
      <w:proofErr w:type="spellEnd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 (домов), кВт/квартира;</w:t>
      </w:r>
    </w:p>
    <w:p w:rsidR="00D50CAF" w:rsidRDefault="00D50CAF" w:rsidP="00D50CAF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квартир</w:t>
      </w:r>
      <w:proofErr w:type="gramStart"/>
      <w:r w:rsidRPr="00A1450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50CAF" w:rsidRPr="00D115ED" w:rsidRDefault="00D50CAF" w:rsidP="00D50C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ункт 1.1</w:t>
      </w:r>
      <w:r w:rsidRPr="00B812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199A">
        <w:rPr>
          <w:rFonts w:ascii="Times New Roman" w:eastAsia="Calibri" w:hAnsi="Times New Roman" w:cs="Times New Roman"/>
          <w:sz w:val="28"/>
          <w:szCs w:val="28"/>
        </w:rPr>
        <w:t>Минимальные расчетные показатели обеспечения объектами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ледующего содержания: «</w:t>
      </w:r>
      <w:r w:rsidRPr="00D115ED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поселения в области связи установлены в соответствии с таблицей 4 </w:t>
      </w:r>
      <w:hyperlink r:id="rId27" w:history="1">
        <w:r w:rsidRPr="00D115ED">
          <w:rPr>
            <w:rFonts w:ascii="Times New Roman" w:hAnsi="Times New Roman" w:cs="Times New Roman"/>
            <w:sz w:val="28"/>
            <w:szCs w:val="28"/>
          </w:rPr>
          <w:t>РНГП</w:t>
        </w:r>
      </w:hyperlink>
      <w:r w:rsidRPr="00D115ED">
        <w:rPr>
          <w:rFonts w:ascii="Times New Roman" w:hAnsi="Times New Roman" w:cs="Times New Roman"/>
          <w:sz w:val="28"/>
          <w:szCs w:val="28"/>
        </w:rPr>
        <w:t xml:space="preserve"> КК.</w:t>
      </w:r>
    </w:p>
    <w:p w:rsidR="00D50CAF" w:rsidRPr="00D115ED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жителей поселения объектами связи установлена в соответствии с  </w:t>
      </w:r>
      <w:hyperlink w:anchor="P10780" w:history="1">
        <w:r w:rsidRPr="00D11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й 69</w:t>
        </w:r>
      </w:hyperlink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ГП КК.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земельных участков для сооружений связи устанавливаются согласно </w:t>
      </w:r>
      <w:hyperlink w:anchor="P10844" w:history="1">
        <w:r w:rsidRPr="00D11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69, 70</w:t>
        </w:r>
      </w:hyperlink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ГП КК</w:t>
      </w:r>
      <w:proofErr w:type="gramStart"/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50CAF" w:rsidRPr="00D115ED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18. </w:t>
      </w:r>
      <w:r w:rsidRPr="0018199A">
        <w:rPr>
          <w:rFonts w:ascii="Times New Roman" w:eastAsia="Calibri" w:hAnsi="Times New Roman" w:cs="Times New Roman"/>
          <w:sz w:val="28"/>
          <w:szCs w:val="28"/>
        </w:rPr>
        <w:t>Минимальные расчетные показатели обеспечения объектами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ледующего содержа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населения объектами местного значения муниципального района, объектами местного значения поселения в области газоснабжения установлены с учетом Федерального </w:t>
      </w:r>
      <w:hyperlink r:id="rId28" w:history="1">
        <w:r w:rsidRPr="00D11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1999 г. № 69-ФЗ «О газоснабжении в РФ», в котором одним из основных принципов государственной политики в области газоснабжения является повышение уровня газификации жилищно-коммунального хозяйства, промышленных и иных организаций, расположенных на территориях субъектов РФ</w:t>
      </w:r>
      <w:proofErr w:type="gramEnd"/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формирования и реализации соответствующих федеральных, </w:t>
      </w: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региональных и региональных программ газификации.</w:t>
      </w:r>
    </w:p>
    <w:p w:rsidR="00D50CAF" w:rsidRPr="00D115ED" w:rsidRDefault="00D50CAF" w:rsidP="00D50C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5ED">
        <w:rPr>
          <w:rFonts w:ascii="Times New Roman" w:eastAsia="Calibri" w:hAnsi="Times New Roman" w:cs="Times New Roman"/>
          <w:sz w:val="28"/>
          <w:szCs w:val="28"/>
        </w:rPr>
        <w:t>Удельный расход природного газа на человека в год</w:t>
      </w:r>
      <w:r w:rsidRPr="00D115ED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 соответствии с  СП 62.13330.2011 «Газораспределительные системы»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дельную электрическую нагрузку для жилых зданий и общественных зданий микрорайонного уровня обслуживания населения принимать 28 Вт/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CAF" w:rsidRPr="00D115ED" w:rsidRDefault="00D50CAF" w:rsidP="00D50CAF">
      <w:pPr>
        <w:widowControl w:val="0"/>
        <w:autoSpaceDE w:val="0"/>
        <w:autoSpaceDN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9.</w:t>
      </w:r>
      <w:r w:rsidRPr="00D115ED">
        <w:rPr>
          <w:rFonts w:ascii="Times New Roman" w:eastAsia="Calibri" w:hAnsi="Times New Roman" w:cs="Times New Roman"/>
          <w:sz w:val="28"/>
          <w:szCs w:val="28"/>
        </w:rPr>
        <w:t xml:space="preserve"> Минимальный расчетный показатель обеспечения объектами теплоснаб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ледующего содержа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населения объектами поселения в области теплоснабжения установлены с учетом Федерального </w:t>
      </w:r>
      <w:hyperlink r:id="rId29" w:history="1">
        <w:r w:rsidRPr="00D11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190-ФЗ «О теплоснабжении»,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.</w:t>
      </w:r>
      <w:proofErr w:type="gramEnd"/>
    </w:p>
    <w:p w:rsidR="00D50CAF" w:rsidRPr="00D115ED" w:rsidRDefault="00D50CAF" w:rsidP="00D50CAF">
      <w:pPr>
        <w:widowControl w:val="0"/>
        <w:autoSpaceDE w:val="0"/>
        <w:autoSpaceDN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.</w:t>
      </w:r>
    </w:p>
    <w:p w:rsidR="00D50CAF" w:rsidRPr="00D115ED" w:rsidRDefault="00D50CAF" w:rsidP="00D50C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5ED">
        <w:rPr>
          <w:rFonts w:ascii="Times New Roman" w:eastAsia="Calibri" w:hAnsi="Times New Roman" w:cs="Times New Roman"/>
          <w:sz w:val="28"/>
          <w:szCs w:val="28"/>
        </w:rPr>
        <w:t xml:space="preserve">Размер земельного участка источника тепловой энергии (котельная) в зависимости от </w:t>
      </w:r>
      <w:proofErr w:type="spellStart"/>
      <w:r w:rsidRPr="00D115ED">
        <w:rPr>
          <w:rFonts w:ascii="Times New Roman" w:eastAsia="Calibri" w:hAnsi="Times New Roman" w:cs="Times New Roman"/>
          <w:sz w:val="28"/>
          <w:szCs w:val="28"/>
        </w:rPr>
        <w:t>теплопроизводительности</w:t>
      </w:r>
      <w:proofErr w:type="spellEnd"/>
      <w:r w:rsidRPr="00D115ED">
        <w:rPr>
          <w:rFonts w:ascii="Times New Roman" w:eastAsia="Calibri" w:hAnsi="Times New Roman" w:cs="Times New Roman"/>
          <w:sz w:val="28"/>
          <w:szCs w:val="28"/>
        </w:rPr>
        <w:t xml:space="preserve">, га определяется в соответствии с таблицей 63 </w:t>
      </w:r>
      <w:hyperlink r:id="rId30" w:history="1">
        <w:r w:rsidRPr="00D115ED">
          <w:rPr>
            <w:rFonts w:ascii="Times New Roman" w:eastAsia="Calibri" w:hAnsi="Times New Roman" w:cs="Times New Roman"/>
            <w:sz w:val="28"/>
            <w:szCs w:val="28"/>
          </w:rPr>
          <w:t>РНГП</w:t>
        </w:r>
      </w:hyperlink>
      <w:r w:rsidRPr="00D115ED">
        <w:rPr>
          <w:rFonts w:ascii="Times New Roman" w:eastAsia="Calibri" w:hAnsi="Times New Roman" w:cs="Times New Roman"/>
          <w:sz w:val="28"/>
          <w:szCs w:val="28"/>
        </w:rPr>
        <w:t xml:space="preserve"> КК.</w:t>
      </w:r>
    </w:p>
    <w:p w:rsidR="00D50CAF" w:rsidRPr="00D115ED" w:rsidRDefault="00D50CAF" w:rsidP="00D50CAF">
      <w:pPr>
        <w:widowControl w:val="0"/>
        <w:ind w:left="140" w:right="132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ые к застройке жилые районы определяются по укрупненным показателям плотности размещения тепловых нагрузок.</w:t>
      </w:r>
    </w:p>
    <w:p w:rsidR="00D50CAF" w:rsidRDefault="00D50CAF" w:rsidP="00D50C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показатели максимальной тепловой нагрузки на отопление жилых домов при новом строительстве, следует принимать по СП 124.13330.2012 «Тепловые сети», приложению В.»;</w:t>
      </w:r>
    </w:p>
    <w:p w:rsidR="00D50CAF" w:rsidRPr="00FD6DBA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ункт </w:t>
      </w:r>
      <w:r w:rsidRPr="006C505C">
        <w:rPr>
          <w:rFonts w:ascii="Times New Roman" w:eastAsia="Calibri" w:hAnsi="Times New Roman" w:cs="Times New Roman"/>
          <w:sz w:val="28"/>
          <w:szCs w:val="28"/>
          <w:lang w:eastAsia="ru-RU"/>
        </w:rPr>
        <w:t>1.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C50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ые параметры размещения объектов инженерной инфраструк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 «</w:t>
      </w:r>
      <w:r w:rsidRPr="00FD6DBA">
        <w:rPr>
          <w:rFonts w:ascii="Times New Roman" w:eastAsia="Calibri" w:hAnsi="Times New Roman" w:cs="Times New Roman"/>
          <w:sz w:val="28"/>
          <w:szCs w:val="28"/>
          <w:lang w:eastAsia="ru-RU"/>
        </w:rPr>
        <w:t>Расстояния по горизонтали между инженерными сетями принимается по таблице 45.</w:t>
      </w:r>
    </w:p>
    <w:p w:rsidR="00D50CAF" w:rsidRPr="00FD6DBA" w:rsidRDefault="00D50CAF" w:rsidP="00D50CAF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5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567"/>
        <w:gridCol w:w="709"/>
        <w:gridCol w:w="425"/>
        <w:gridCol w:w="425"/>
        <w:gridCol w:w="709"/>
        <w:gridCol w:w="425"/>
        <w:gridCol w:w="709"/>
        <w:gridCol w:w="992"/>
        <w:gridCol w:w="567"/>
        <w:gridCol w:w="851"/>
      </w:tblGrid>
      <w:tr w:rsidR="00D50CAF" w:rsidRPr="00FD6DBA" w:rsidTr="00050C6B">
        <w:trPr>
          <w:cantSplit/>
          <w:trHeight w:val="20"/>
        </w:trPr>
        <w:tc>
          <w:tcPr>
            <w:tcW w:w="993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8505" w:type="dxa"/>
            <w:gridSpan w:val="13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(м) по горизонтали (в свету) </w:t>
            </w:r>
            <w:proofErr w:type="gramStart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D50CAF" w:rsidRPr="00FD6DBA" w:rsidTr="00050C6B">
        <w:trPr>
          <w:cantSplit/>
          <w:trHeight w:val="20"/>
        </w:trPr>
        <w:tc>
          <w:tcPr>
            <w:tcW w:w="993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</w:t>
            </w:r>
          </w:p>
        </w:tc>
        <w:tc>
          <w:tcPr>
            <w:tcW w:w="709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и бытовой</w:t>
            </w:r>
          </w:p>
        </w:tc>
        <w:tc>
          <w:tcPr>
            <w:tcW w:w="709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а и дождевой канализации</w:t>
            </w:r>
          </w:p>
        </w:tc>
        <w:tc>
          <w:tcPr>
            <w:tcW w:w="2126" w:type="dxa"/>
            <w:gridSpan w:val="4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ов давления, МПа (кгс/кв. см)</w:t>
            </w:r>
          </w:p>
        </w:tc>
        <w:tc>
          <w:tcPr>
            <w:tcW w:w="709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й силовых всех напряжений</w:t>
            </w:r>
          </w:p>
        </w:tc>
        <w:tc>
          <w:tcPr>
            <w:tcW w:w="425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й связи</w:t>
            </w:r>
          </w:p>
        </w:tc>
        <w:tc>
          <w:tcPr>
            <w:tcW w:w="1701" w:type="dxa"/>
            <w:gridSpan w:val="2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</w:t>
            </w:r>
          </w:p>
        </w:tc>
        <w:tc>
          <w:tcPr>
            <w:tcW w:w="567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, тоннелей</w:t>
            </w:r>
          </w:p>
        </w:tc>
        <w:tc>
          <w:tcPr>
            <w:tcW w:w="851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х </w:t>
            </w:r>
            <w:proofErr w:type="spellStart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мусоропроводов</w:t>
            </w:r>
            <w:proofErr w:type="spellEnd"/>
          </w:p>
        </w:tc>
      </w:tr>
      <w:tr w:rsidR="00D50CAF" w:rsidRPr="00FD6DBA" w:rsidTr="00050C6B">
        <w:trPr>
          <w:trHeight w:val="215"/>
        </w:trPr>
        <w:tc>
          <w:tcPr>
            <w:tcW w:w="993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го до 0,005</w:t>
            </w:r>
          </w:p>
        </w:tc>
        <w:tc>
          <w:tcPr>
            <w:tcW w:w="709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св. 0,005 до 0,3</w:t>
            </w:r>
          </w:p>
        </w:tc>
        <w:tc>
          <w:tcPr>
            <w:tcW w:w="850" w:type="dxa"/>
            <w:gridSpan w:val="2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</w:p>
        </w:tc>
        <w:tc>
          <w:tcPr>
            <w:tcW w:w="709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D50CAF" w:rsidRPr="00FD6DBA" w:rsidRDefault="00D50CAF" w:rsidP="00050C6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стенка канала, тоннеля</w:t>
            </w:r>
          </w:p>
        </w:tc>
        <w:tc>
          <w:tcPr>
            <w:tcW w:w="992" w:type="dxa"/>
            <w:vMerge w:val="restart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лочка </w:t>
            </w:r>
            <w:proofErr w:type="spellStart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ой</w:t>
            </w:r>
            <w:proofErr w:type="spellEnd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и</w:t>
            </w:r>
          </w:p>
        </w:tc>
        <w:tc>
          <w:tcPr>
            <w:tcW w:w="567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CAF" w:rsidRPr="00FD6DBA" w:rsidTr="00050C6B">
        <w:trPr>
          <w:cantSplit/>
          <w:trHeight w:val="1565"/>
        </w:trPr>
        <w:tc>
          <w:tcPr>
            <w:tcW w:w="993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0,3 до 0,6</w:t>
            </w:r>
          </w:p>
        </w:tc>
        <w:tc>
          <w:tcPr>
            <w:tcW w:w="425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0,6 до 1,2</w:t>
            </w:r>
          </w:p>
        </w:tc>
        <w:tc>
          <w:tcPr>
            <w:tcW w:w="709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0CAF" w:rsidRPr="00FD6DBA" w:rsidRDefault="00D50CAF" w:rsidP="00050C6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CAF" w:rsidRPr="00FD6DBA" w:rsidTr="00050C6B">
        <w:trPr>
          <w:cantSplit/>
          <w:trHeight w:val="1905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мечание 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2048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бытовая</w:t>
            </w:r>
          </w:p>
        </w:tc>
        <w:tc>
          <w:tcPr>
            <w:tcW w:w="708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мечание 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1640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ая канализация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2205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низкого давления, МПа: до 0,005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1739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свыше 0,005 до 0,3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0CAF" w:rsidRPr="00FD6DBA" w:rsidTr="00050C6B">
        <w:tblPrEx>
          <w:tblBorders>
            <w:insideH w:val="nil"/>
          </w:tblBorders>
        </w:tblPrEx>
        <w:trPr>
          <w:cantSplit/>
          <w:trHeight w:val="1345"/>
        </w:trPr>
        <w:tc>
          <w:tcPr>
            <w:tcW w:w="993" w:type="dxa"/>
            <w:tcBorders>
              <w:bottom w:val="nil"/>
            </w:tcBorders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:</w:t>
            </w:r>
          </w:p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3 до 0,6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0CAF" w:rsidRPr="00FD6DBA" w:rsidTr="00050C6B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6 до 1,2</w:t>
            </w:r>
          </w:p>
        </w:tc>
        <w:tc>
          <w:tcPr>
            <w:tcW w:w="708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0CAF" w:rsidRPr="00FD6DBA" w:rsidTr="00050C6B">
        <w:trPr>
          <w:cantSplit/>
          <w:trHeight w:val="2106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ели силовые всех напряжений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FD6D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- 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0CAF" w:rsidRPr="00FD6DBA" w:rsidTr="00050C6B">
        <w:trPr>
          <w:cantSplit/>
          <w:trHeight w:val="1134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связи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2257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: от наружной стенки канала, тоннеля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1752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олочки </w:t>
            </w:r>
            <w:proofErr w:type="spellStart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ой</w:t>
            </w:r>
            <w:proofErr w:type="spellEnd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и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1169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, тоннели</w:t>
            </w:r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0CAF" w:rsidRPr="00FD6DBA" w:rsidTr="00050C6B">
        <w:trPr>
          <w:cantSplit/>
          <w:trHeight w:val="2620"/>
        </w:trPr>
        <w:tc>
          <w:tcPr>
            <w:tcW w:w="993" w:type="dxa"/>
            <w:textDirection w:val="btLr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</w:t>
            </w:r>
            <w:proofErr w:type="spellStart"/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мусоропроводы</w:t>
            </w:r>
            <w:proofErr w:type="spellEnd"/>
          </w:p>
        </w:tc>
        <w:tc>
          <w:tcPr>
            <w:tcW w:w="708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0CAF" w:rsidRPr="00FD6DBA" w:rsidRDefault="00D50CAF" w:rsidP="00050C6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50CAF" w:rsidRPr="00FD6DBA" w:rsidRDefault="00D50CAF" w:rsidP="00D50CAF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Допускается уменьшать указанные расстояния до 0,5 м при соблюдении требований раздела 2.3 ПУЭ.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тояние от бытовой канализации до хозяйственно-питьевого водопровода следует принимать: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одопровода из железобетонных и асбестоцементных труб - 5 м;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допровода из чугунных труб диаметром: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 мм - 1,5 м;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0 мм - 3 м;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допровода из пластмассовых труб - 1,5 м.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сетями канализации и производственным водопроводом в зависимости от материала и диаметра труб, а также от номенклатуры и характеристики грунтов должно быть 1,5 м.</w:t>
      </w: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араллельной прокладке газопроводов для труб диаметром до 300 мм расстояние между ними (в свету) допускается принимать 0,4 м и труб диаметром более 300 мм - 0,5 м при совместном размещении в одной траншее двух и более газопроводов.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hyperlink w:anchor="P11146" w:history="1">
        <w:r w:rsidRPr="00FD6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45</w:t>
        </w:r>
      </w:hyperlink>
      <w:r w:rsidRP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Нормативов указаны расстояния до стальных газопроводов. Размещение газопроводов из неметаллических труб следует предусматривать согласно СНиП 42-01-02.»;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в пункте 1.23. </w:t>
      </w:r>
      <w:r w:rsidRPr="00FD7CFA">
        <w:rPr>
          <w:rFonts w:ascii="Times New Roman" w:eastAsia="Calibri" w:hAnsi="Times New Roman" w:cs="Times New Roman"/>
          <w:kern w:val="28"/>
          <w:sz w:val="28"/>
          <w:szCs w:val="28"/>
        </w:rPr>
        <w:t>Расчетные показатели обеспечения объектами производственной инфраструктуры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таблицу 47 исключить; </w:t>
      </w:r>
    </w:p>
    <w:p w:rsidR="00D50CAF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4.</w:t>
      </w:r>
      <w:r w:rsidRPr="00867372">
        <w:rPr>
          <w:rFonts w:ascii="Times New Roman" w:eastAsia="Calibri" w:hAnsi="Times New Roman" w:cs="Times New Roman"/>
          <w:sz w:val="28"/>
          <w:szCs w:val="28"/>
        </w:rPr>
        <w:t xml:space="preserve"> Минимальные показатели интенсивности использования территории сельскохозяйственных  производстве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торой абзац исключить.</w:t>
      </w:r>
    </w:p>
    <w:p w:rsidR="00D50CAF" w:rsidRPr="00FD7CF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Pr="00FD6DBA" w:rsidRDefault="00D50CAF" w:rsidP="00D50CAF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AF" w:rsidRDefault="00D50CAF" w:rsidP="00D50CAF">
      <w:pPr>
        <w:tabs>
          <w:tab w:val="left" w:pos="4536"/>
          <w:tab w:val="left" w:pos="524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D50CAF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0B2ACF" w:rsidSect="00DE2D39">
      <w:headerReference w:type="default" r:id="rId31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56" w:rsidRDefault="00AB6B56" w:rsidP="0012083F">
      <w:r>
        <w:separator/>
      </w:r>
    </w:p>
  </w:endnote>
  <w:endnote w:type="continuationSeparator" w:id="0">
    <w:p w:rsidR="00AB6B56" w:rsidRDefault="00AB6B56" w:rsidP="001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56" w:rsidRDefault="00AB6B56" w:rsidP="0012083F">
      <w:r>
        <w:separator/>
      </w:r>
    </w:p>
  </w:footnote>
  <w:footnote w:type="continuationSeparator" w:id="0">
    <w:p w:rsidR="00AB6B56" w:rsidRDefault="00AB6B56" w:rsidP="001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3918"/>
      <w:docPartObj>
        <w:docPartGallery w:val="Page Numbers (Top of Page)"/>
        <w:docPartUnique/>
      </w:docPartObj>
    </w:sdtPr>
    <w:sdtEndPr/>
    <w:sdtContent>
      <w:p w:rsidR="00F12500" w:rsidRDefault="00F12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500" w:rsidRDefault="00F125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52DEA"/>
    <w:multiLevelType w:val="multilevel"/>
    <w:tmpl w:val="59100F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D"/>
    <w:rsid w:val="00000724"/>
    <w:rsid w:val="00033773"/>
    <w:rsid w:val="00040B89"/>
    <w:rsid w:val="000441C4"/>
    <w:rsid w:val="00057E94"/>
    <w:rsid w:val="00062B3E"/>
    <w:rsid w:val="0008676B"/>
    <w:rsid w:val="000932BC"/>
    <w:rsid w:val="000951C3"/>
    <w:rsid w:val="000B2ACF"/>
    <w:rsid w:val="000B78F9"/>
    <w:rsid w:val="000D58AA"/>
    <w:rsid w:val="000E03C0"/>
    <w:rsid w:val="000E2A52"/>
    <w:rsid w:val="000F363D"/>
    <w:rsid w:val="000F5130"/>
    <w:rsid w:val="0012083F"/>
    <w:rsid w:val="0013580D"/>
    <w:rsid w:val="00172D6F"/>
    <w:rsid w:val="0018199A"/>
    <w:rsid w:val="00185389"/>
    <w:rsid w:val="0018657B"/>
    <w:rsid w:val="001D38AE"/>
    <w:rsid w:val="00204595"/>
    <w:rsid w:val="00215CB9"/>
    <w:rsid w:val="00246517"/>
    <w:rsid w:val="00254BD6"/>
    <w:rsid w:val="00256D22"/>
    <w:rsid w:val="00260A94"/>
    <w:rsid w:val="002769E7"/>
    <w:rsid w:val="00282A09"/>
    <w:rsid w:val="002838BD"/>
    <w:rsid w:val="00297115"/>
    <w:rsid w:val="002B1068"/>
    <w:rsid w:val="002C31FB"/>
    <w:rsid w:val="002C5817"/>
    <w:rsid w:val="002C72F5"/>
    <w:rsid w:val="002D3E79"/>
    <w:rsid w:val="002D73EA"/>
    <w:rsid w:val="002F2409"/>
    <w:rsid w:val="00310060"/>
    <w:rsid w:val="00310DEF"/>
    <w:rsid w:val="00337B19"/>
    <w:rsid w:val="00352E0A"/>
    <w:rsid w:val="003738D6"/>
    <w:rsid w:val="003B05BA"/>
    <w:rsid w:val="003D1A5A"/>
    <w:rsid w:val="003D73CF"/>
    <w:rsid w:val="003F1EAF"/>
    <w:rsid w:val="0044090D"/>
    <w:rsid w:val="00454F2A"/>
    <w:rsid w:val="00461C11"/>
    <w:rsid w:val="00466044"/>
    <w:rsid w:val="00467720"/>
    <w:rsid w:val="00477D7D"/>
    <w:rsid w:val="0049570C"/>
    <w:rsid w:val="00497176"/>
    <w:rsid w:val="00497291"/>
    <w:rsid w:val="004F7FC8"/>
    <w:rsid w:val="00522A0F"/>
    <w:rsid w:val="00523F6C"/>
    <w:rsid w:val="00526ED2"/>
    <w:rsid w:val="005349BB"/>
    <w:rsid w:val="00555576"/>
    <w:rsid w:val="005612C2"/>
    <w:rsid w:val="00566600"/>
    <w:rsid w:val="005775A0"/>
    <w:rsid w:val="00577C9D"/>
    <w:rsid w:val="005A4A6F"/>
    <w:rsid w:val="005D28E2"/>
    <w:rsid w:val="005D31B7"/>
    <w:rsid w:val="005D75A6"/>
    <w:rsid w:val="005D78D2"/>
    <w:rsid w:val="005E3439"/>
    <w:rsid w:val="005F2E8D"/>
    <w:rsid w:val="005F56B1"/>
    <w:rsid w:val="00607244"/>
    <w:rsid w:val="0065181F"/>
    <w:rsid w:val="00654961"/>
    <w:rsid w:val="00663202"/>
    <w:rsid w:val="006971EA"/>
    <w:rsid w:val="006A1DA1"/>
    <w:rsid w:val="006A4384"/>
    <w:rsid w:val="006B085C"/>
    <w:rsid w:val="006B21EC"/>
    <w:rsid w:val="006C505C"/>
    <w:rsid w:val="006C5731"/>
    <w:rsid w:val="006F1970"/>
    <w:rsid w:val="00726857"/>
    <w:rsid w:val="007466E7"/>
    <w:rsid w:val="0074791E"/>
    <w:rsid w:val="0075622D"/>
    <w:rsid w:val="007678C7"/>
    <w:rsid w:val="00771942"/>
    <w:rsid w:val="00787FE6"/>
    <w:rsid w:val="007A0884"/>
    <w:rsid w:val="007B0FBE"/>
    <w:rsid w:val="007B604F"/>
    <w:rsid w:val="007E7E0A"/>
    <w:rsid w:val="00813D77"/>
    <w:rsid w:val="00817A8F"/>
    <w:rsid w:val="008208D8"/>
    <w:rsid w:val="00822C43"/>
    <w:rsid w:val="00826B2A"/>
    <w:rsid w:val="0082707E"/>
    <w:rsid w:val="00831FAD"/>
    <w:rsid w:val="00840DFF"/>
    <w:rsid w:val="00846547"/>
    <w:rsid w:val="008532C2"/>
    <w:rsid w:val="00864597"/>
    <w:rsid w:val="00867372"/>
    <w:rsid w:val="008901C9"/>
    <w:rsid w:val="00897E45"/>
    <w:rsid w:val="008B76C6"/>
    <w:rsid w:val="008D65FC"/>
    <w:rsid w:val="008D7D0C"/>
    <w:rsid w:val="00905029"/>
    <w:rsid w:val="00911883"/>
    <w:rsid w:val="00925997"/>
    <w:rsid w:val="00955E6C"/>
    <w:rsid w:val="00962742"/>
    <w:rsid w:val="00970B3D"/>
    <w:rsid w:val="009921BA"/>
    <w:rsid w:val="009B6045"/>
    <w:rsid w:val="009C7E0D"/>
    <w:rsid w:val="009E6140"/>
    <w:rsid w:val="009F3799"/>
    <w:rsid w:val="009F5CB0"/>
    <w:rsid w:val="00A01E40"/>
    <w:rsid w:val="00A10D11"/>
    <w:rsid w:val="00A11F0D"/>
    <w:rsid w:val="00A1450A"/>
    <w:rsid w:val="00A63B54"/>
    <w:rsid w:val="00AA6720"/>
    <w:rsid w:val="00AB2AC1"/>
    <w:rsid w:val="00AB6AF8"/>
    <w:rsid w:val="00AB6B56"/>
    <w:rsid w:val="00AC2E04"/>
    <w:rsid w:val="00AC4A0D"/>
    <w:rsid w:val="00AD2254"/>
    <w:rsid w:val="00AD7592"/>
    <w:rsid w:val="00AE3321"/>
    <w:rsid w:val="00AE6CE9"/>
    <w:rsid w:val="00AF4152"/>
    <w:rsid w:val="00B062EB"/>
    <w:rsid w:val="00B0675A"/>
    <w:rsid w:val="00B23B7E"/>
    <w:rsid w:val="00B2482B"/>
    <w:rsid w:val="00B475B4"/>
    <w:rsid w:val="00B52012"/>
    <w:rsid w:val="00B60AA7"/>
    <w:rsid w:val="00B80DB7"/>
    <w:rsid w:val="00B812A7"/>
    <w:rsid w:val="00BB47D4"/>
    <w:rsid w:val="00BC12F3"/>
    <w:rsid w:val="00C02A9A"/>
    <w:rsid w:val="00C12071"/>
    <w:rsid w:val="00C144CF"/>
    <w:rsid w:val="00C255CF"/>
    <w:rsid w:val="00C77297"/>
    <w:rsid w:val="00CA11BA"/>
    <w:rsid w:val="00CD1AC7"/>
    <w:rsid w:val="00D03290"/>
    <w:rsid w:val="00D115ED"/>
    <w:rsid w:val="00D23EB5"/>
    <w:rsid w:val="00D50CAF"/>
    <w:rsid w:val="00D6124A"/>
    <w:rsid w:val="00DC23E2"/>
    <w:rsid w:val="00DC736C"/>
    <w:rsid w:val="00DE2D39"/>
    <w:rsid w:val="00DE3F51"/>
    <w:rsid w:val="00DF2C2C"/>
    <w:rsid w:val="00DF39DF"/>
    <w:rsid w:val="00E002E6"/>
    <w:rsid w:val="00E073CA"/>
    <w:rsid w:val="00E07DB1"/>
    <w:rsid w:val="00E1659A"/>
    <w:rsid w:val="00E252FD"/>
    <w:rsid w:val="00E261FE"/>
    <w:rsid w:val="00E27FEA"/>
    <w:rsid w:val="00E45753"/>
    <w:rsid w:val="00E466A9"/>
    <w:rsid w:val="00E8746F"/>
    <w:rsid w:val="00E94B11"/>
    <w:rsid w:val="00EA0D66"/>
    <w:rsid w:val="00EB0272"/>
    <w:rsid w:val="00EB1917"/>
    <w:rsid w:val="00ED486A"/>
    <w:rsid w:val="00ED5825"/>
    <w:rsid w:val="00ED69BF"/>
    <w:rsid w:val="00ED7F9F"/>
    <w:rsid w:val="00EE1E25"/>
    <w:rsid w:val="00F01ACE"/>
    <w:rsid w:val="00F079A0"/>
    <w:rsid w:val="00F108C3"/>
    <w:rsid w:val="00F12500"/>
    <w:rsid w:val="00F137F4"/>
    <w:rsid w:val="00F2522C"/>
    <w:rsid w:val="00F26284"/>
    <w:rsid w:val="00F33E95"/>
    <w:rsid w:val="00F3529A"/>
    <w:rsid w:val="00F372C0"/>
    <w:rsid w:val="00F4529C"/>
    <w:rsid w:val="00F45D25"/>
    <w:rsid w:val="00F55660"/>
    <w:rsid w:val="00F95F06"/>
    <w:rsid w:val="00FB26DF"/>
    <w:rsid w:val="00FC48F4"/>
    <w:rsid w:val="00FC4926"/>
    <w:rsid w:val="00FD3CD1"/>
    <w:rsid w:val="00FD5D14"/>
    <w:rsid w:val="00FD6DBA"/>
    <w:rsid w:val="00FD7CFA"/>
    <w:rsid w:val="00FE4FED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4">
    <w:name w:val="Char Char"/>
    <w:basedOn w:val="a"/>
    <w:rsid w:val="00DE2D3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826B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FontStyle37">
    <w:name w:val="Font Style37"/>
    <w:uiPriority w:val="99"/>
    <w:rsid w:val="00817A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817A8F"/>
    <w:pPr>
      <w:widowControl w:val="0"/>
      <w:autoSpaceDE w:val="0"/>
      <w:autoSpaceDN w:val="0"/>
      <w:adjustRightInd w:val="0"/>
      <w:spacing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D6124A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6124A"/>
    <w:pPr>
      <w:widowControl w:val="0"/>
      <w:autoSpaceDE w:val="0"/>
      <w:autoSpaceDN w:val="0"/>
      <w:adjustRightInd w:val="0"/>
      <w:spacing w:line="274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A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4">
    <w:name w:val="Char Char"/>
    <w:basedOn w:val="a"/>
    <w:rsid w:val="00DE2D3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826B2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FontStyle37">
    <w:name w:val="Font Style37"/>
    <w:uiPriority w:val="99"/>
    <w:rsid w:val="00817A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817A8F"/>
    <w:pPr>
      <w:widowControl w:val="0"/>
      <w:autoSpaceDE w:val="0"/>
      <w:autoSpaceDN w:val="0"/>
      <w:adjustRightInd w:val="0"/>
      <w:spacing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1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D6124A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6124A"/>
    <w:pPr>
      <w:widowControl w:val="0"/>
      <w:autoSpaceDE w:val="0"/>
      <w:autoSpaceDN w:val="0"/>
      <w:adjustRightInd w:val="0"/>
      <w:spacing w:line="274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A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AF435D8732887D1EFC44AFDBDE7F6D0BE9EE14CB5C7ED7B3FFAD73118B62B03168E85A8F27D21551A569152BvDIBL" TargetMode="External"/><Relationship Id="rId26" Type="http://schemas.openxmlformats.org/officeDocument/2006/relationships/hyperlink" Target="consultantplus://offline/ref=AF435D8732887D1EFC44B0CEDB7F6D0BE9E81ACF5F718AB9F7F47F138C6DEF347DF9028220CB0B54BE751729D8v4I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435D8732887D1EFC44AFDBDE7F6D0BE9E819CE5C7ED7B3FFAD73118B62B02368B0568F20CD155CB03F446D8F4D10B93B0DA0D2530B61vEI5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61602548" TargetMode="External"/><Relationship Id="rId17" Type="http://schemas.openxmlformats.org/officeDocument/2006/relationships/hyperlink" Target="consultantplus://offline/ref=AF435D8732887D1EFC44AFDBDE7F6D0BE9EE14CB5C7ED7B3FFAD73118B62B03168E85A8F27D21551A569152BvDIBL" TargetMode="External"/><Relationship Id="rId25" Type="http://schemas.openxmlformats.org/officeDocument/2006/relationships/hyperlink" Target="consultantplus://offline/ref=AF435D8732887D1EFC44AFDBDE7F6D0BE9E914CD577ED7B3FFAD73118B62B02368B0568F22CB1454B03F446D8F4D10B93B0DA0D2530B61vEI5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35D8732887D1EFC44AFDBDE7F6D0BE9E819CE5C7ED7B3FFAD73118B62B03168E85A8F27D21551A569152BvDIBL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F3974405929CDE286BC3AE681FD1C81D5272171BAE7229DB6486FFD4C94116AA86D0786429366CFB6ECAA15FFDCEA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61602548" TargetMode="External"/><Relationship Id="rId24" Type="http://schemas.openxmlformats.org/officeDocument/2006/relationships/hyperlink" Target="consultantplus://offline/ref=06BC20474DB760565093CB1E531772BECBA2AEB629B6A3E1B1A549C4CD74A6CB5FFC852ABB0EB1F413CB022E206247ADD52946A424B102f7TD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435D8732887D1EFC44AFDBDE7F6D0BE9EE14CB5C7ED7B3FFAD73118B62B03168E85A8F27D21551A569152BvDIBL" TargetMode="External"/><Relationship Id="rId23" Type="http://schemas.openxmlformats.org/officeDocument/2006/relationships/hyperlink" Target="consultantplus://offline/ref=AF435D8732887D1EFC44AFDBDE7F6D0BE9EE14CB5C7ED7B3FFAD73118B62B03168E85A8F27D21551A569152BvDIBL" TargetMode="External"/><Relationship Id="rId28" Type="http://schemas.openxmlformats.org/officeDocument/2006/relationships/hyperlink" Target="consultantplus://offline/ref=F3974405929CDE286BC3AE681FD1C81D52731F15A17129DB6486FFD4C94116AA86D0786429366CFB6ECAA15FFDCEABK" TargetMode="External"/><Relationship Id="rId10" Type="http://schemas.openxmlformats.org/officeDocument/2006/relationships/hyperlink" Target="https://docs.cntd.ru/document/461602548" TargetMode="External"/><Relationship Id="rId19" Type="http://schemas.openxmlformats.org/officeDocument/2006/relationships/hyperlink" Target="consultantplus://offline/ref=AF435D8732887D1EFC44AFDBDE7F6D0BE9EE14CB5C7ED7B3FFAD73118B62B03168E85A8F27D21551A569152BvDIB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61602548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AF435D8732887D1EFC44AFDBDE7F6D0BE9EE14CB5C7ED7B3FFAD73118B62B03168E85A8F27D21551A569152BvDIBL" TargetMode="External"/><Relationship Id="rId27" Type="http://schemas.openxmlformats.org/officeDocument/2006/relationships/hyperlink" Target="consultantplus://offline/ref=F3974405929CDE286BC3B06509BD9F125771401EAA762A8E39D4F983961110FFD490263D6A717FFA6DD4A35FF6E26561CD743B92CC55195465182A96C0AFK" TargetMode="External"/><Relationship Id="rId30" Type="http://schemas.openxmlformats.org/officeDocument/2006/relationships/hyperlink" Target="consultantplus://offline/ref=F3974405929CDE286BC3B06509BD9F125771401EAA762A8E39D4F983961110FFD490263D6A717FFA6DD4A35FF6E26561CD743B92CC55195465182A96C0AF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AEAF-ECB9-451F-946B-52BDEE8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41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5-10T10:48:00Z</dcterms:created>
  <dcterms:modified xsi:type="dcterms:W3CDTF">2023-05-11T07:46:00Z</dcterms:modified>
</cp:coreProperties>
</file>